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2DEB" w14:textId="77777777" w:rsidR="00010D94" w:rsidRPr="00E007EE" w:rsidRDefault="00010D94" w:rsidP="00010D94">
      <w:pPr>
        <w:adjustRightInd w:val="0"/>
        <w:snapToGrid w:val="0"/>
        <w:jc w:val="center"/>
        <w:rPr>
          <w:b/>
          <w:bCs/>
          <w:iCs/>
          <w:szCs w:val="28"/>
          <w:lang w:eastAsia="zh-CN"/>
        </w:rPr>
      </w:pPr>
      <w:r w:rsidRPr="00E007EE">
        <w:rPr>
          <w:b/>
          <w:bCs/>
          <w:iCs/>
          <w:szCs w:val="28"/>
          <w:lang w:eastAsia="zh-CN"/>
        </w:rPr>
        <w:t xml:space="preserve">Федеральное государственное автономное образовательное учреждение высшего образования </w:t>
      </w:r>
      <w:r w:rsidRPr="00E007EE">
        <w:rPr>
          <w:b/>
          <w:bCs/>
          <w:iCs/>
          <w:szCs w:val="28"/>
          <w:lang w:eastAsia="zh-CN"/>
        </w:rPr>
        <w:br/>
        <w:t xml:space="preserve">"Национальный исследовательский университет </w:t>
      </w:r>
      <w:r w:rsidRPr="00E007EE">
        <w:rPr>
          <w:b/>
          <w:bCs/>
          <w:iCs/>
          <w:szCs w:val="28"/>
          <w:lang w:eastAsia="zh-CN"/>
        </w:rPr>
        <w:br/>
        <w:t>"Высшая школа экономики"</w:t>
      </w:r>
    </w:p>
    <w:p w14:paraId="2C0C5F59" w14:textId="77777777" w:rsidR="00010D94" w:rsidRPr="00E007EE" w:rsidRDefault="00010D94" w:rsidP="00010D94">
      <w:pPr>
        <w:overflowPunct w:val="0"/>
        <w:autoSpaceDE w:val="0"/>
        <w:adjustRightInd w:val="0"/>
        <w:snapToGrid w:val="0"/>
        <w:jc w:val="center"/>
        <w:textAlignment w:val="baseline"/>
        <w:rPr>
          <w:b/>
          <w:bCs/>
          <w:iCs/>
          <w:szCs w:val="28"/>
          <w:lang w:eastAsia="zh-CN"/>
        </w:rPr>
      </w:pPr>
      <w:r w:rsidRPr="00E007EE">
        <w:rPr>
          <w:b/>
          <w:bCs/>
          <w:iCs/>
          <w:szCs w:val="28"/>
          <w:lang w:eastAsia="zh-CN"/>
        </w:rPr>
        <w:t>Московский институт электроники и математики им. А. Н.</w:t>
      </w:r>
      <w:r w:rsidRPr="00E007EE">
        <w:rPr>
          <w:b/>
          <w:bCs/>
          <w:iCs/>
          <w:szCs w:val="28"/>
          <w:lang w:val="en-US" w:eastAsia="zh-CN"/>
        </w:rPr>
        <w:t> </w:t>
      </w:r>
      <w:r w:rsidRPr="00E007EE">
        <w:rPr>
          <w:b/>
          <w:bCs/>
          <w:iCs/>
          <w:szCs w:val="28"/>
          <w:lang w:eastAsia="zh-CN"/>
        </w:rPr>
        <w:t>Тихонова НИУ ВШЭ</w:t>
      </w:r>
    </w:p>
    <w:p w14:paraId="71B29E0A" w14:textId="77777777" w:rsidR="00010D94" w:rsidRPr="00E007EE" w:rsidRDefault="00010D94" w:rsidP="00010D94">
      <w:pPr>
        <w:overflowPunct w:val="0"/>
        <w:autoSpaceDE w:val="0"/>
        <w:adjustRightInd w:val="0"/>
        <w:snapToGrid w:val="0"/>
        <w:jc w:val="center"/>
        <w:textAlignment w:val="baseline"/>
        <w:rPr>
          <w:b/>
          <w:bCs/>
          <w:iCs/>
          <w:szCs w:val="28"/>
          <w:lang w:eastAsia="zh-CN"/>
        </w:rPr>
      </w:pPr>
    </w:p>
    <w:p w14:paraId="6C65D520" w14:textId="77777777" w:rsidR="00010D94" w:rsidRPr="00E007EE" w:rsidRDefault="00010D94" w:rsidP="00010D94">
      <w:pPr>
        <w:overflowPunct w:val="0"/>
        <w:autoSpaceDE w:val="0"/>
        <w:adjustRightInd w:val="0"/>
        <w:snapToGrid w:val="0"/>
        <w:jc w:val="center"/>
        <w:textAlignment w:val="baseline"/>
        <w:rPr>
          <w:b/>
          <w:bCs/>
          <w:iCs/>
          <w:szCs w:val="28"/>
          <w:lang w:eastAsia="zh-CN"/>
        </w:rPr>
      </w:pPr>
      <w:r w:rsidRPr="00E007EE">
        <w:rPr>
          <w:b/>
          <w:bCs/>
          <w:iCs/>
          <w:szCs w:val="28"/>
          <w:lang w:eastAsia="zh-CN"/>
        </w:rPr>
        <w:t>Департамент компьютерной инженерии</w:t>
      </w:r>
    </w:p>
    <w:p w14:paraId="19AE1142" w14:textId="77777777" w:rsidR="00010D94" w:rsidRPr="00E007EE" w:rsidRDefault="00010D94" w:rsidP="00010D94">
      <w:pPr>
        <w:overflowPunct w:val="0"/>
        <w:autoSpaceDE w:val="0"/>
        <w:adjustRightInd w:val="0"/>
        <w:snapToGrid w:val="0"/>
        <w:jc w:val="center"/>
        <w:textAlignment w:val="baseline"/>
        <w:rPr>
          <w:b/>
          <w:bCs/>
          <w:iCs/>
          <w:szCs w:val="28"/>
          <w:lang w:eastAsia="zh-CN"/>
        </w:rPr>
      </w:pPr>
    </w:p>
    <w:p w14:paraId="45D8C25B" w14:textId="77777777" w:rsidR="00010D94" w:rsidRPr="00E007EE" w:rsidRDefault="00010D94" w:rsidP="00010D94">
      <w:pPr>
        <w:overflowPunct w:val="0"/>
        <w:autoSpaceDE w:val="0"/>
        <w:adjustRightInd w:val="0"/>
        <w:snapToGrid w:val="0"/>
        <w:jc w:val="center"/>
        <w:textAlignment w:val="baseline"/>
        <w:rPr>
          <w:b/>
          <w:bCs/>
          <w:iCs/>
          <w:szCs w:val="28"/>
          <w:lang w:eastAsia="zh-CN"/>
        </w:rPr>
      </w:pPr>
      <w:r w:rsidRPr="00E007EE">
        <w:rPr>
          <w:b/>
          <w:bCs/>
          <w:iCs/>
          <w:szCs w:val="28"/>
          <w:lang w:eastAsia="zh-CN"/>
        </w:rPr>
        <w:t>Курс: Алгоритмизация и программирование</w:t>
      </w:r>
    </w:p>
    <w:p w14:paraId="27A4EB6F" w14:textId="77777777" w:rsidR="00010D94" w:rsidRPr="00E007EE" w:rsidRDefault="00010D94" w:rsidP="00010D94">
      <w:pPr>
        <w:overflowPunct w:val="0"/>
        <w:autoSpaceDE w:val="0"/>
        <w:adjustRightInd w:val="0"/>
        <w:snapToGrid w:val="0"/>
        <w:jc w:val="center"/>
        <w:textAlignment w:val="baseline"/>
        <w:rPr>
          <w:b/>
          <w:bCs/>
          <w:iCs/>
          <w:szCs w:val="28"/>
          <w:lang w:eastAsia="zh-CN"/>
        </w:rPr>
      </w:pPr>
    </w:p>
    <w:p w14:paraId="7CE8DB03" w14:textId="77777777" w:rsidR="00010D94" w:rsidRPr="00E007EE" w:rsidRDefault="00010D94" w:rsidP="00010D94">
      <w:pPr>
        <w:overflowPunct w:val="0"/>
        <w:autoSpaceDE w:val="0"/>
        <w:adjustRightInd w:val="0"/>
        <w:snapToGrid w:val="0"/>
        <w:jc w:val="center"/>
        <w:textAlignment w:val="baseline"/>
        <w:rPr>
          <w:b/>
          <w:bCs/>
          <w:iCs/>
          <w:szCs w:val="28"/>
          <w:lang w:eastAsia="zh-CN"/>
        </w:rPr>
      </w:pPr>
      <w:r w:rsidRPr="00E007EE">
        <w:rPr>
          <w:b/>
          <w:bCs/>
          <w:iCs/>
          <w:szCs w:val="28"/>
          <w:lang w:eastAsia="zh-CN"/>
        </w:rPr>
        <w:t>ОТЧЕТ</w:t>
      </w:r>
    </w:p>
    <w:p w14:paraId="0C26EC31" w14:textId="00EF7909" w:rsidR="00010D94" w:rsidRPr="006C25E7" w:rsidRDefault="00010D94" w:rsidP="00010D94">
      <w:pPr>
        <w:overflowPunct w:val="0"/>
        <w:autoSpaceDE w:val="0"/>
        <w:adjustRightInd w:val="0"/>
        <w:snapToGrid w:val="0"/>
        <w:jc w:val="center"/>
        <w:textAlignment w:val="baseline"/>
        <w:rPr>
          <w:b/>
          <w:bCs/>
          <w:iCs/>
          <w:szCs w:val="28"/>
          <w:lang w:eastAsia="zh-CN"/>
        </w:rPr>
      </w:pPr>
      <w:r w:rsidRPr="00E007EE">
        <w:rPr>
          <w:b/>
          <w:bCs/>
          <w:iCs/>
          <w:szCs w:val="28"/>
          <w:lang w:eastAsia="zh-CN"/>
        </w:rPr>
        <w:t>по лабораторной работе №</w:t>
      </w:r>
      <w:r w:rsidR="00381076">
        <w:rPr>
          <w:b/>
          <w:bCs/>
          <w:iCs/>
          <w:szCs w:val="28"/>
          <w:lang w:eastAsia="zh-CN"/>
        </w:rPr>
        <w:t>10</w:t>
      </w:r>
    </w:p>
    <w:p w14:paraId="4C3FCF12" w14:textId="77777777" w:rsidR="00010D94" w:rsidRPr="00E007EE" w:rsidRDefault="00010D94" w:rsidP="00010D94">
      <w:pPr>
        <w:overflowPunct w:val="0"/>
        <w:autoSpaceDE w:val="0"/>
        <w:adjustRightInd w:val="0"/>
        <w:mirrorIndents/>
        <w:jc w:val="center"/>
        <w:textAlignment w:val="baseline"/>
        <w:rPr>
          <w:b/>
          <w:bCs/>
          <w:iCs/>
          <w:szCs w:val="28"/>
          <w:lang w:eastAsia="zh-CN"/>
        </w:rPr>
      </w:pPr>
    </w:p>
    <w:p w14:paraId="46F7B304" w14:textId="77777777" w:rsidR="00010D94" w:rsidRPr="00E007EE" w:rsidRDefault="00010D94" w:rsidP="00010D94">
      <w:pPr>
        <w:overflowPunct w:val="0"/>
        <w:autoSpaceDE w:val="0"/>
        <w:ind w:left="360" w:right="-4"/>
        <w:jc w:val="center"/>
        <w:textAlignment w:val="baseline"/>
        <w:rPr>
          <w:b/>
          <w:bCs/>
          <w:iCs/>
          <w:szCs w:val="28"/>
          <w:lang w:eastAsia="zh-CN"/>
        </w:rPr>
      </w:pPr>
    </w:p>
    <w:p w14:paraId="279B7340" w14:textId="173A4877" w:rsidR="00010D94" w:rsidRPr="00E007EE" w:rsidRDefault="008965CE" w:rsidP="00010D94">
      <w:pPr>
        <w:overflowPunct w:val="0"/>
        <w:autoSpaceDE w:val="0"/>
        <w:ind w:left="360" w:right="-4"/>
        <w:jc w:val="center"/>
        <w:textAlignment w:val="baseline"/>
        <w:rPr>
          <w:b/>
          <w:bCs/>
          <w:iCs/>
          <w:szCs w:val="28"/>
          <w:lang w:eastAsia="zh-CN"/>
        </w:rPr>
      </w:pPr>
      <w:r w:rsidRPr="00AC4865">
        <w:rPr>
          <w:b/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1E34EE2" wp14:editId="7B0DF986">
            <wp:simplePos x="0" y="0"/>
            <wp:positionH relativeFrom="column">
              <wp:posOffset>-996315</wp:posOffset>
            </wp:positionH>
            <wp:positionV relativeFrom="paragraph">
              <wp:posOffset>279400</wp:posOffset>
            </wp:positionV>
            <wp:extent cx="3726180" cy="2362200"/>
            <wp:effectExtent l="0" t="0" r="7620" b="0"/>
            <wp:wrapNone/>
            <wp:docPr id="181050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019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A12D14" w14:textId="42D05499" w:rsidR="00010D94" w:rsidRPr="00E007EE" w:rsidRDefault="00010D94" w:rsidP="00010D94">
      <w:pPr>
        <w:overflowPunct w:val="0"/>
        <w:autoSpaceDE w:val="0"/>
        <w:ind w:left="360" w:right="-4"/>
        <w:jc w:val="center"/>
        <w:textAlignment w:val="baseline"/>
        <w:rPr>
          <w:b/>
          <w:bCs/>
          <w:iCs/>
          <w:szCs w:val="28"/>
          <w:lang w:eastAsia="zh-CN"/>
        </w:rPr>
      </w:pPr>
    </w:p>
    <w:p w14:paraId="6F4B0F09" w14:textId="0881A393" w:rsidR="00010D94" w:rsidRPr="00E007EE" w:rsidRDefault="00010D94" w:rsidP="00010D94">
      <w:pPr>
        <w:overflowPunct w:val="0"/>
        <w:autoSpaceDE w:val="0"/>
        <w:ind w:left="360" w:right="-4"/>
        <w:jc w:val="center"/>
        <w:textAlignment w:val="baseline"/>
        <w:rPr>
          <w:b/>
          <w:bCs/>
          <w:iCs/>
          <w:szCs w:val="28"/>
          <w:lang w:eastAsia="zh-CN"/>
        </w:rPr>
      </w:pPr>
    </w:p>
    <w:p w14:paraId="2D8CC402" w14:textId="00FB1F8C" w:rsidR="00010D94" w:rsidRPr="00E007EE" w:rsidRDefault="00010D94" w:rsidP="00010D94">
      <w:pPr>
        <w:ind w:firstLine="708"/>
        <w:jc w:val="center"/>
        <w:rPr>
          <w:szCs w:val="28"/>
        </w:rPr>
      </w:pPr>
    </w:p>
    <w:p w14:paraId="0C483E65" w14:textId="62097DAC" w:rsidR="00010D94" w:rsidRPr="00E007EE" w:rsidRDefault="00010D94" w:rsidP="00010D94">
      <w:pPr>
        <w:ind w:firstLine="708"/>
        <w:jc w:val="right"/>
        <w:rPr>
          <w:b/>
          <w:bCs/>
          <w:szCs w:val="28"/>
        </w:rPr>
      </w:pPr>
      <w:r w:rsidRPr="00E007EE">
        <w:rPr>
          <w:b/>
          <w:bCs/>
          <w:szCs w:val="28"/>
        </w:rPr>
        <w:t xml:space="preserve">Студент: </w:t>
      </w:r>
      <w:r>
        <w:rPr>
          <w:b/>
          <w:bCs/>
          <w:szCs w:val="28"/>
        </w:rPr>
        <w:br/>
      </w:r>
      <w:r w:rsidR="006F1671">
        <w:rPr>
          <w:b/>
          <w:bCs/>
          <w:szCs w:val="28"/>
        </w:rPr>
        <w:t>Свистунов Андрей Сергеевич</w:t>
      </w:r>
    </w:p>
    <w:p w14:paraId="4A8E6EF9" w14:textId="649EAE3E" w:rsidR="00010D94" w:rsidRPr="00E007EE" w:rsidRDefault="00010D94" w:rsidP="00010D94">
      <w:pPr>
        <w:ind w:firstLine="708"/>
        <w:jc w:val="right"/>
        <w:rPr>
          <w:b/>
          <w:bCs/>
          <w:szCs w:val="28"/>
        </w:rPr>
      </w:pPr>
      <w:r w:rsidRPr="00E007EE">
        <w:rPr>
          <w:b/>
          <w:bCs/>
          <w:szCs w:val="28"/>
        </w:rPr>
        <w:t>Группа: БИВ2</w:t>
      </w:r>
      <w:r>
        <w:rPr>
          <w:b/>
          <w:bCs/>
          <w:szCs w:val="28"/>
        </w:rPr>
        <w:t>34</w:t>
      </w:r>
    </w:p>
    <w:p w14:paraId="55442ED5" w14:textId="4E921740" w:rsidR="00010D94" w:rsidRPr="00E007EE" w:rsidRDefault="00010D94" w:rsidP="002F3C1B">
      <w:pPr>
        <w:ind w:firstLine="708"/>
        <w:jc w:val="right"/>
        <w:rPr>
          <w:b/>
          <w:bCs/>
          <w:szCs w:val="28"/>
        </w:rPr>
      </w:pPr>
      <w:r w:rsidRPr="00E007EE">
        <w:rPr>
          <w:b/>
          <w:bCs/>
          <w:szCs w:val="28"/>
        </w:rPr>
        <w:t>Вариант: №</w:t>
      </w:r>
      <w:r>
        <w:rPr>
          <w:b/>
          <w:bCs/>
          <w:szCs w:val="28"/>
        </w:rPr>
        <w:t>27</w:t>
      </w:r>
      <w:r w:rsidR="006F1671" w:rsidRPr="006F1671">
        <w:rPr>
          <w:b/>
          <w:bCs/>
          <w:szCs w:val="28"/>
        </w:rPr>
        <w:t>7</w:t>
      </w:r>
      <w:r w:rsidRPr="00E007EE">
        <w:rPr>
          <w:b/>
          <w:bCs/>
          <w:szCs w:val="28"/>
        </w:rPr>
        <w:t xml:space="preserve"> (задания №</w:t>
      </w:r>
      <w:r w:rsidR="00C61E35">
        <w:rPr>
          <w:b/>
          <w:bCs/>
          <w:szCs w:val="28"/>
        </w:rPr>
        <w:t xml:space="preserve"> </w:t>
      </w:r>
      <w:r w:rsidR="006F1671">
        <w:rPr>
          <w:b/>
          <w:bCs/>
          <w:szCs w:val="28"/>
        </w:rPr>
        <w:t>(2</w:t>
      </w:r>
      <w:r w:rsidR="006F1671" w:rsidRPr="00BD1A47">
        <w:rPr>
          <w:b/>
          <w:bCs/>
          <w:szCs w:val="28"/>
        </w:rPr>
        <w:t>, 2</w:t>
      </w:r>
      <w:r w:rsidR="006F1671">
        <w:rPr>
          <w:b/>
          <w:bCs/>
          <w:szCs w:val="28"/>
        </w:rPr>
        <w:t>)</w:t>
      </w:r>
      <w:r w:rsidR="006F1671" w:rsidRPr="00BD1A47">
        <w:rPr>
          <w:b/>
          <w:bCs/>
          <w:szCs w:val="28"/>
        </w:rPr>
        <w:t xml:space="preserve">, </w:t>
      </w:r>
      <w:r w:rsidR="006F1671" w:rsidRPr="006F1671">
        <w:rPr>
          <w:b/>
          <w:bCs/>
          <w:szCs w:val="28"/>
        </w:rPr>
        <w:t>12</w:t>
      </w:r>
      <w:r w:rsidRPr="00E007EE">
        <w:rPr>
          <w:b/>
          <w:bCs/>
          <w:szCs w:val="28"/>
        </w:rPr>
        <w:t>)</w:t>
      </w:r>
    </w:p>
    <w:p w14:paraId="33C57C31" w14:textId="32A848B3" w:rsidR="00010D94" w:rsidRPr="00E007EE" w:rsidRDefault="00010D94" w:rsidP="00010D94">
      <w:pPr>
        <w:ind w:firstLine="708"/>
        <w:jc w:val="right"/>
        <w:rPr>
          <w:b/>
          <w:bCs/>
          <w:szCs w:val="28"/>
        </w:rPr>
      </w:pPr>
      <w:r w:rsidRPr="00E007EE">
        <w:rPr>
          <w:b/>
          <w:bCs/>
          <w:szCs w:val="28"/>
        </w:rPr>
        <w:t>Руководитель_________________</w:t>
      </w:r>
    </w:p>
    <w:p w14:paraId="3A3A4356" w14:textId="3D188574" w:rsidR="00010D94" w:rsidRPr="00E007EE" w:rsidRDefault="00010D94" w:rsidP="00010D94">
      <w:pPr>
        <w:ind w:firstLine="708"/>
        <w:jc w:val="right"/>
        <w:rPr>
          <w:b/>
          <w:bCs/>
          <w:noProof/>
          <w:szCs w:val="28"/>
        </w:rPr>
      </w:pPr>
      <w:r w:rsidRPr="00E007EE">
        <w:rPr>
          <w:b/>
          <w:bCs/>
          <w:szCs w:val="28"/>
        </w:rPr>
        <w:t>Оценка_________________</w:t>
      </w:r>
    </w:p>
    <w:p w14:paraId="6836046B" w14:textId="4DE4909E" w:rsidR="00010D94" w:rsidRPr="00E007EE" w:rsidRDefault="00010D94" w:rsidP="00010D94">
      <w:pPr>
        <w:ind w:firstLine="708"/>
        <w:jc w:val="right"/>
        <w:rPr>
          <w:b/>
          <w:bCs/>
          <w:szCs w:val="28"/>
        </w:rPr>
      </w:pPr>
      <w:r w:rsidRPr="00E007EE">
        <w:rPr>
          <w:b/>
          <w:bCs/>
          <w:szCs w:val="28"/>
        </w:rPr>
        <w:t>Дата сдачи_________________</w:t>
      </w:r>
    </w:p>
    <w:p w14:paraId="7B547654" w14:textId="1160603D" w:rsidR="00010D94" w:rsidRPr="00E007EE" w:rsidRDefault="00010D94" w:rsidP="00010D94">
      <w:pPr>
        <w:ind w:firstLine="708"/>
        <w:jc w:val="right"/>
        <w:rPr>
          <w:szCs w:val="28"/>
        </w:rPr>
      </w:pPr>
    </w:p>
    <w:p w14:paraId="724C5F36" w14:textId="2022EC66" w:rsidR="00010D94" w:rsidRPr="00E007EE" w:rsidRDefault="00010D94" w:rsidP="00010D94">
      <w:pPr>
        <w:ind w:firstLine="708"/>
        <w:jc w:val="right"/>
        <w:rPr>
          <w:szCs w:val="28"/>
        </w:rPr>
      </w:pPr>
    </w:p>
    <w:p w14:paraId="76ED8DA1" w14:textId="31E694A8" w:rsidR="00010D94" w:rsidRPr="00E007EE" w:rsidRDefault="00010D94" w:rsidP="00010D94">
      <w:pPr>
        <w:ind w:firstLine="708"/>
        <w:jc w:val="right"/>
        <w:rPr>
          <w:szCs w:val="28"/>
        </w:rPr>
      </w:pPr>
    </w:p>
    <w:p w14:paraId="125F52CD" w14:textId="37704FB0" w:rsidR="00010D94" w:rsidRPr="00E007EE" w:rsidRDefault="00010D94" w:rsidP="00010D94">
      <w:pPr>
        <w:ind w:firstLine="708"/>
        <w:jc w:val="right"/>
        <w:rPr>
          <w:szCs w:val="28"/>
        </w:rPr>
      </w:pPr>
    </w:p>
    <w:p w14:paraId="1BDF7AF8" w14:textId="77777777" w:rsidR="008965CE" w:rsidRPr="008965CE" w:rsidRDefault="008965CE" w:rsidP="008965CE">
      <w:pPr>
        <w:ind w:firstLine="708"/>
        <w:jc w:val="right"/>
        <w:rPr>
          <w:b/>
          <w:bCs/>
          <w:szCs w:val="28"/>
        </w:rPr>
      </w:pPr>
    </w:p>
    <w:p w14:paraId="66AD77C6" w14:textId="77777777" w:rsidR="00010D94" w:rsidRPr="00E007EE" w:rsidRDefault="00010D94" w:rsidP="00010D94">
      <w:pPr>
        <w:rPr>
          <w:szCs w:val="28"/>
        </w:rPr>
      </w:pPr>
    </w:p>
    <w:p w14:paraId="27D8DB72" w14:textId="77777777" w:rsidR="00010D94" w:rsidRPr="00E007EE" w:rsidRDefault="00010D94" w:rsidP="00010D94">
      <w:pPr>
        <w:adjustRightInd w:val="0"/>
        <w:snapToGrid w:val="0"/>
        <w:jc w:val="center"/>
        <w:rPr>
          <w:szCs w:val="28"/>
        </w:rPr>
      </w:pPr>
    </w:p>
    <w:p w14:paraId="45676933" w14:textId="5A410B37" w:rsidR="00010D94" w:rsidRDefault="00010D94" w:rsidP="00010D94">
      <w:pPr>
        <w:adjustRightInd w:val="0"/>
        <w:snapToGrid w:val="0"/>
        <w:spacing w:line="257" w:lineRule="auto"/>
        <w:jc w:val="center"/>
        <w:rPr>
          <w:szCs w:val="28"/>
        </w:rPr>
      </w:pPr>
      <w:r w:rsidRPr="00E007EE">
        <w:rPr>
          <w:szCs w:val="28"/>
        </w:rPr>
        <w:t>Москва 202</w:t>
      </w:r>
      <w:r w:rsidR="00C61E35">
        <w:rPr>
          <w:szCs w:val="28"/>
        </w:rPr>
        <w:t>4</w:t>
      </w:r>
    </w:p>
    <w:p w14:paraId="7FB24784" w14:textId="14DAAD4B" w:rsidR="002D6D4B" w:rsidRDefault="0003226A" w:rsidP="0003226A">
      <w:pPr>
        <w:pStyle w:val="1"/>
        <w:rPr>
          <w:rFonts w:eastAsia="Times New Roman"/>
          <w:lang w:eastAsia="zh-CN"/>
        </w:rPr>
      </w:pPr>
      <w:bookmarkStart w:id="0" w:name="_Toc148131551"/>
      <w:bookmarkStart w:id="1" w:name="_Toc164641747"/>
      <w:r>
        <w:rPr>
          <w:rFonts w:eastAsia="Times New Roman"/>
          <w:lang w:eastAsia="zh-CN"/>
        </w:rPr>
        <w:t>Содержание</w:t>
      </w:r>
      <w:bookmarkEnd w:id="0"/>
      <w:bookmarkEnd w:id="1"/>
    </w:p>
    <w:sdt>
      <w:sdtPr>
        <w:rPr>
          <w:rFonts w:eastAsia="Times New Roman" w:cs="Times New Roman"/>
          <w:sz w:val="24"/>
          <w:szCs w:val="24"/>
          <w:lang w:eastAsia="ru-RU"/>
          <w14:ligatures w14:val="none"/>
        </w:rPr>
        <w:id w:val="71130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68C3" w14:textId="663287A3" w:rsidR="005249B5" w:rsidRDefault="000322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164641747" w:history="1">
            <w:r w:rsidR="005249B5" w:rsidRPr="00567484">
              <w:rPr>
                <w:rStyle w:val="a7"/>
                <w:rFonts w:eastAsia="Times New Roman"/>
                <w:noProof/>
                <w:lang w:eastAsia="zh-CN"/>
              </w:rPr>
              <w:t>Содержание</w:t>
            </w:r>
            <w:r w:rsidR="005249B5">
              <w:rPr>
                <w:noProof/>
                <w:webHidden/>
              </w:rPr>
              <w:tab/>
            </w:r>
            <w:r w:rsidR="005249B5">
              <w:rPr>
                <w:noProof/>
                <w:webHidden/>
              </w:rPr>
              <w:fldChar w:fldCharType="begin"/>
            </w:r>
            <w:r w:rsidR="005249B5">
              <w:rPr>
                <w:noProof/>
                <w:webHidden/>
              </w:rPr>
              <w:instrText xml:space="preserve"> PAGEREF _Toc164641747 \h </w:instrText>
            </w:r>
            <w:r w:rsidR="005249B5">
              <w:rPr>
                <w:noProof/>
                <w:webHidden/>
              </w:rPr>
            </w:r>
            <w:r w:rsidR="005249B5">
              <w:rPr>
                <w:noProof/>
                <w:webHidden/>
              </w:rPr>
              <w:fldChar w:fldCharType="separate"/>
            </w:r>
            <w:r w:rsidR="005249B5">
              <w:rPr>
                <w:noProof/>
                <w:webHidden/>
              </w:rPr>
              <w:t>2</w:t>
            </w:r>
            <w:r w:rsidR="005249B5">
              <w:rPr>
                <w:noProof/>
                <w:webHidden/>
              </w:rPr>
              <w:fldChar w:fldCharType="end"/>
            </w:r>
          </w:hyperlink>
        </w:p>
        <w:p w14:paraId="6EC5D881" w14:textId="2E2B1350" w:rsidR="005249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64641748" w:history="1">
            <w:r w:rsidR="005249B5" w:rsidRPr="00567484">
              <w:rPr>
                <w:rStyle w:val="a7"/>
                <w:noProof/>
              </w:rPr>
              <w:t>Листинг</w:t>
            </w:r>
            <w:r w:rsidR="005249B5" w:rsidRPr="00567484">
              <w:rPr>
                <w:rStyle w:val="a7"/>
                <w:noProof/>
                <w:lang w:val="en-US"/>
              </w:rPr>
              <w:t xml:space="preserve"> </w:t>
            </w:r>
            <w:r w:rsidR="005249B5" w:rsidRPr="00567484">
              <w:rPr>
                <w:rStyle w:val="a7"/>
                <w:noProof/>
              </w:rPr>
              <w:t>программы</w:t>
            </w:r>
            <w:r w:rsidR="005249B5">
              <w:rPr>
                <w:noProof/>
                <w:webHidden/>
              </w:rPr>
              <w:tab/>
            </w:r>
            <w:r w:rsidR="005249B5">
              <w:rPr>
                <w:noProof/>
                <w:webHidden/>
              </w:rPr>
              <w:fldChar w:fldCharType="begin"/>
            </w:r>
            <w:r w:rsidR="005249B5">
              <w:rPr>
                <w:noProof/>
                <w:webHidden/>
              </w:rPr>
              <w:instrText xml:space="preserve"> PAGEREF _Toc164641748 \h </w:instrText>
            </w:r>
            <w:r w:rsidR="005249B5">
              <w:rPr>
                <w:noProof/>
                <w:webHidden/>
              </w:rPr>
            </w:r>
            <w:r w:rsidR="005249B5">
              <w:rPr>
                <w:noProof/>
                <w:webHidden/>
              </w:rPr>
              <w:fldChar w:fldCharType="separate"/>
            </w:r>
            <w:r w:rsidR="005249B5">
              <w:rPr>
                <w:noProof/>
                <w:webHidden/>
              </w:rPr>
              <w:t>4</w:t>
            </w:r>
            <w:r w:rsidR="005249B5">
              <w:rPr>
                <w:noProof/>
                <w:webHidden/>
              </w:rPr>
              <w:fldChar w:fldCharType="end"/>
            </w:r>
          </w:hyperlink>
        </w:p>
        <w:p w14:paraId="370FBAA2" w14:textId="0F495661" w:rsidR="005249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64641749" w:history="1">
            <w:r w:rsidR="005249B5" w:rsidRPr="00567484">
              <w:rPr>
                <w:rStyle w:val="a7"/>
                <w:noProof/>
              </w:rPr>
              <w:t>Распечатка тестов и результатов к программе</w:t>
            </w:r>
            <w:r w:rsidR="005249B5">
              <w:rPr>
                <w:noProof/>
                <w:webHidden/>
              </w:rPr>
              <w:tab/>
            </w:r>
            <w:r w:rsidR="005249B5">
              <w:rPr>
                <w:noProof/>
                <w:webHidden/>
              </w:rPr>
              <w:fldChar w:fldCharType="begin"/>
            </w:r>
            <w:r w:rsidR="005249B5">
              <w:rPr>
                <w:noProof/>
                <w:webHidden/>
              </w:rPr>
              <w:instrText xml:space="preserve"> PAGEREF _Toc164641749 \h </w:instrText>
            </w:r>
            <w:r w:rsidR="005249B5">
              <w:rPr>
                <w:noProof/>
                <w:webHidden/>
              </w:rPr>
            </w:r>
            <w:r w:rsidR="005249B5">
              <w:rPr>
                <w:noProof/>
                <w:webHidden/>
              </w:rPr>
              <w:fldChar w:fldCharType="separate"/>
            </w:r>
            <w:r w:rsidR="005249B5">
              <w:rPr>
                <w:noProof/>
                <w:webHidden/>
              </w:rPr>
              <w:t>6</w:t>
            </w:r>
            <w:r w:rsidR="005249B5">
              <w:rPr>
                <w:noProof/>
                <w:webHidden/>
              </w:rPr>
              <w:fldChar w:fldCharType="end"/>
            </w:r>
          </w:hyperlink>
        </w:p>
        <w:p w14:paraId="2B4E2E31" w14:textId="7177B6BC" w:rsidR="0003226A" w:rsidRDefault="0003226A">
          <w:r>
            <w:rPr>
              <w:b/>
              <w:bCs/>
            </w:rPr>
            <w:fldChar w:fldCharType="end"/>
          </w:r>
        </w:p>
      </w:sdtContent>
    </w:sdt>
    <w:p w14:paraId="52F5B31F" w14:textId="77777777" w:rsidR="0003226A" w:rsidRPr="0003226A" w:rsidRDefault="0003226A" w:rsidP="0003226A">
      <w:pPr>
        <w:rPr>
          <w:lang w:eastAsia="zh-CN"/>
        </w:rPr>
      </w:pPr>
    </w:p>
    <w:p w14:paraId="758AB68E" w14:textId="658A5F58" w:rsidR="00010D94" w:rsidRDefault="00010D94">
      <w:pPr>
        <w:spacing w:line="259" w:lineRule="auto"/>
        <w:rPr>
          <w:b/>
          <w:bCs/>
          <w:iCs/>
          <w:szCs w:val="28"/>
          <w:lang w:eastAsia="zh-CN"/>
        </w:rPr>
      </w:pPr>
      <w:r>
        <w:rPr>
          <w:b/>
          <w:bCs/>
          <w:iCs/>
          <w:szCs w:val="28"/>
          <w:lang w:eastAsia="zh-CN"/>
        </w:rPr>
        <w:br w:type="page"/>
      </w:r>
    </w:p>
    <w:p w14:paraId="1CFB46E1" w14:textId="3BC5CA84" w:rsidR="00381076" w:rsidRDefault="00381076" w:rsidP="004C6AB6">
      <w:pPr>
        <w:tabs>
          <w:tab w:val="left" w:pos="-360"/>
        </w:tabs>
        <w:ind w:left="709"/>
        <w:rPr>
          <w:b/>
          <w:bCs/>
        </w:rPr>
      </w:pPr>
      <w:r w:rsidRPr="00381076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E1EFDC" wp14:editId="20DA3693">
            <wp:simplePos x="0" y="0"/>
            <wp:positionH relativeFrom="column">
              <wp:posOffset>-448854</wp:posOffset>
            </wp:positionH>
            <wp:positionV relativeFrom="paragraph">
              <wp:posOffset>302714</wp:posOffset>
            </wp:positionV>
            <wp:extent cx="5940425" cy="2023745"/>
            <wp:effectExtent l="0" t="0" r="3175" b="0"/>
            <wp:wrapTopAndBottom/>
            <wp:docPr id="452787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873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076">
        <w:rPr>
          <w:b/>
          <w:bCs/>
        </w:rPr>
        <w:t>2. Лабораторная работа 10. "Списки. Динамические переменные"</w:t>
      </w:r>
    </w:p>
    <w:p w14:paraId="75019B6C" w14:textId="77777777" w:rsidR="00CA78E5" w:rsidRPr="00CA78E5" w:rsidRDefault="00CA78E5" w:rsidP="00CA78E5">
      <w:pPr>
        <w:spacing w:before="100" w:beforeAutospacing="1" w:after="100" w:afterAutospacing="1"/>
      </w:pPr>
      <w:r w:rsidRPr="00CA78E5">
        <w:rPr>
          <w:rFonts w:ascii="TimesNewRomanPSMT" w:hAnsi="TimesNewRomanPSMT"/>
          <w:szCs w:val="28"/>
        </w:rPr>
        <w:t xml:space="preserve">Имя </w:t>
      </w:r>
      <w:proofErr w:type="spellStart"/>
      <w:r w:rsidRPr="00CA78E5">
        <w:rPr>
          <w:rFonts w:ascii="TimesNewRomanPSMT" w:hAnsi="TimesNewRomanPSMT"/>
          <w:szCs w:val="28"/>
        </w:rPr>
        <w:t>файла</w:t>
      </w:r>
      <w:proofErr w:type="spellEnd"/>
      <w:r w:rsidRPr="00CA78E5">
        <w:rPr>
          <w:rFonts w:ascii="TimesNewRomanPSMT" w:hAnsi="TimesNewRomanPSMT"/>
          <w:szCs w:val="28"/>
        </w:rPr>
        <w:t xml:space="preserve"> задает пользователь. Массив баллов </w:t>
      </w:r>
      <w:proofErr w:type="gramStart"/>
      <w:r w:rsidRPr="00CA78E5">
        <w:rPr>
          <w:rFonts w:ascii="TimesNewRomanPSMT" w:hAnsi="TimesNewRomanPSMT"/>
          <w:szCs w:val="28"/>
        </w:rPr>
        <w:t>B[</w:t>
      </w:r>
      <w:proofErr w:type="gramEnd"/>
      <w:r w:rsidRPr="00CA78E5">
        <w:rPr>
          <w:rFonts w:ascii="TimesNewRomanPSMT" w:hAnsi="TimesNewRomanPSMT"/>
          <w:szCs w:val="28"/>
        </w:rPr>
        <w:t xml:space="preserve">0:4] содержит данные о результатах сдачи экзаменов, по 10-балльной шкале. Каждое поле структуры занимает в </w:t>
      </w:r>
      <w:proofErr w:type="spellStart"/>
      <w:r w:rsidRPr="00CA78E5">
        <w:rPr>
          <w:rFonts w:ascii="TimesNewRomanPSMT" w:hAnsi="TimesNewRomanPSMT"/>
          <w:szCs w:val="28"/>
        </w:rPr>
        <w:t>файле</w:t>
      </w:r>
      <w:proofErr w:type="spellEnd"/>
      <w:r w:rsidRPr="00CA78E5">
        <w:rPr>
          <w:rFonts w:ascii="TimesNewRomanPSMT" w:hAnsi="TimesNewRomanPSMT"/>
          <w:szCs w:val="28"/>
        </w:rPr>
        <w:t xml:space="preserve"> одну строку, а массив оценок размещается на </w:t>
      </w:r>
      <w:proofErr w:type="spellStart"/>
      <w:r w:rsidRPr="00CA78E5">
        <w:rPr>
          <w:rFonts w:ascii="TimesNewRomanPSMT" w:hAnsi="TimesNewRomanPSMT"/>
          <w:szCs w:val="28"/>
        </w:rPr>
        <w:t>отдельнои</w:t>
      </w:r>
      <w:proofErr w:type="spellEnd"/>
      <w:r w:rsidRPr="00CA78E5">
        <w:rPr>
          <w:rFonts w:ascii="TimesNewRomanPSMT" w:hAnsi="TimesNewRomanPSMT"/>
          <w:szCs w:val="28"/>
        </w:rPr>
        <w:t xml:space="preserve">̆ строке. </w:t>
      </w:r>
      <w:proofErr w:type="spellStart"/>
      <w:r w:rsidRPr="00CA78E5">
        <w:rPr>
          <w:rFonts w:ascii="TimesNewRomanPSMT" w:hAnsi="TimesNewRomanPSMT"/>
          <w:szCs w:val="28"/>
        </w:rPr>
        <w:t>Среднии</w:t>
      </w:r>
      <w:proofErr w:type="spellEnd"/>
      <w:r w:rsidRPr="00CA78E5">
        <w:rPr>
          <w:rFonts w:ascii="TimesNewRomanPSMT" w:hAnsi="TimesNewRomanPSMT"/>
          <w:szCs w:val="28"/>
        </w:rPr>
        <w:t xml:space="preserve">̆ балл не записан в </w:t>
      </w:r>
      <w:proofErr w:type="spellStart"/>
      <w:r w:rsidRPr="00CA78E5">
        <w:rPr>
          <w:rFonts w:ascii="TimesNewRomanPSMT" w:hAnsi="TimesNewRomanPSMT"/>
          <w:szCs w:val="28"/>
        </w:rPr>
        <w:t>файле</w:t>
      </w:r>
      <w:proofErr w:type="spellEnd"/>
      <w:r w:rsidRPr="00CA78E5">
        <w:rPr>
          <w:rFonts w:ascii="TimesNewRomanPSMT" w:hAnsi="TimesNewRomanPSMT"/>
          <w:szCs w:val="28"/>
        </w:rPr>
        <w:t xml:space="preserve">, а вычисляется в процессе чтения данных. Структуры размещаются в: </w:t>
      </w:r>
    </w:p>
    <w:p w14:paraId="0F90FD95" w14:textId="2310E152" w:rsidR="00CA78E5" w:rsidRPr="00CA78E5" w:rsidRDefault="00CA78E5" w:rsidP="00CA78E5">
      <w:pPr>
        <w:spacing w:before="100" w:beforeAutospacing="1" w:after="100" w:afterAutospacing="1"/>
        <w:rPr>
          <w:rFonts w:ascii="TimesNewRomanPSMT" w:hAnsi="TimesNewRomanPSMT"/>
          <w:szCs w:val="28"/>
        </w:rPr>
      </w:pPr>
      <w:r w:rsidRPr="00CA78E5">
        <w:rPr>
          <w:rFonts w:ascii="TimesNewRomanPSMT" w:hAnsi="TimesNewRomanPSMT"/>
          <w:szCs w:val="28"/>
        </w:rPr>
        <w:t xml:space="preserve">Имя </w:t>
      </w:r>
      <w:proofErr w:type="spellStart"/>
      <w:r w:rsidRPr="00CA78E5">
        <w:rPr>
          <w:rFonts w:ascii="TimesNewRomanPSMT" w:hAnsi="TimesNewRomanPSMT"/>
          <w:szCs w:val="28"/>
        </w:rPr>
        <w:t>файла</w:t>
      </w:r>
      <w:proofErr w:type="spellEnd"/>
      <w:r w:rsidRPr="00CA78E5">
        <w:rPr>
          <w:rFonts w:ascii="TimesNewRomanPSMT" w:hAnsi="TimesNewRomanPSMT"/>
          <w:szCs w:val="28"/>
        </w:rPr>
        <w:t xml:space="preserve"> задает пользователь. Массив баллов </w:t>
      </w:r>
      <w:proofErr w:type="gramStart"/>
      <w:r w:rsidRPr="00CA78E5">
        <w:rPr>
          <w:rFonts w:ascii="TimesNewRomanPSMT" w:hAnsi="TimesNewRomanPSMT"/>
          <w:szCs w:val="28"/>
        </w:rPr>
        <w:t>B[</w:t>
      </w:r>
      <w:proofErr w:type="gramEnd"/>
      <w:r w:rsidRPr="00CA78E5">
        <w:rPr>
          <w:rFonts w:ascii="TimesNewRomanPSMT" w:hAnsi="TimesNewRomanPSMT"/>
          <w:szCs w:val="28"/>
        </w:rPr>
        <w:t xml:space="preserve">0:4] содержит данные о результатах сдачи экзаменов, по 10-балльной шкале. Каждое поле структуры занимает в </w:t>
      </w:r>
      <w:proofErr w:type="spellStart"/>
      <w:r w:rsidRPr="00CA78E5">
        <w:rPr>
          <w:rFonts w:ascii="TimesNewRomanPSMT" w:hAnsi="TimesNewRomanPSMT"/>
          <w:szCs w:val="28"/>
        </w:rPr>
        <w:t>файле</w:t>
      </w:r>
      <w:proofErr w:type="spellEnd"/>
      <w:r w:rsidRPr="00CA78E5">
        <w:rPr>
          <w:rFonts w:ascii="TimesNewRomanPSMT" w:hAnsi="TimesNewRomanPSMT"/>
          <w:szCs w:val="28"/>
        </w:rPr>
        <w:t xml:space="preserve"> одну строку, а массив оценок размещается на </w:t>
      </w:r>
      <w:proofErr w:type="spellStart"/>
      <w:r w:rsidRPr="00CA78E5">
        <w:rPr>
          <w:rFonts w:ascii="TimesNewRomanPSMT" w:hAnsi="TimesNewRomanPSMT"/>
          <w:szCs w:val="28"/>
        </w:rPr>
        <w:t>отдельнои</w:t>
      </w:r>
      <w:proofErr w:type="spellEnd"/>
      <w:r w:rsidRPr="00CA78E5">
        <w:rPr>
          <w:rFonts w:ascii="TimesNewRomanPSMT" w:hAnsi="TimesNewRomanPSMT"/>
          <w:szCs w:val="28"/>
        </w:rPr>
        <w:t xml:space="preserve">̆ строке. </w:t>
      </w:r>
      <w:proofErr w:type="spellStart"/>
      <w:r w:rsidRPr="00CA78E5">
        <w:rPr>
          <w:rFonts w:ascii="TimesNewRomanPSMT" w:hAnsi="TimesNewRomanPSMT"/>
          <w:szCs w:val="28"/>
        </w:rPr>
        <w:t>Среднии</w:t>
      </w:r>
      <w:proofErr w:type="spellEnd"/>
      <w:r w:rsidRPr="00CA78E5">
        <w:rPr>
          <w:rFonts w:ascii="TimesNewRomanPSMT" w:hAnsi="TimesNewRomanPSMT"/>
          <w:szCs w:val="28"/>
        </w:rPr>
        <w:t xml:space="preserve">̆ балл не записан в </w:t>
      </w:r>
      <w:proofErr w:type="spellStart"/>
      <w:r w:rsidRPr="00CA78E5">
        <w:rPr>
          <w:rFonts w:ascii="TimesNewRomanPSMT" w:hAnsi="TimesNewRomanPSMT"/>
          <w:szCs w:val="28"/>
        </w:rPr>
        <w:t>файле</w:t>
      </w:r>
      <w:proofErr w:type="spellEnd"/>
      <w:r w:rsidRPr="00CA78E5">
        <w:rPr>
          <w:rFonts w:ascii="TimesNewRomanPSMT" w:hAnsi="TimesNewRomanPSMT"/>
          <w:szCs w:val="28"/>
        </w:rPr>
        <w:t xml:space="preserve">, а вычисляется в процессе чтения данных. Структуры размещаются в: </w:t>
      </w:r>
      <w:r>
        <w:rPr>
          <w:rFonts w:ascii="TimesNewRomanPSMT" w:hAnsi="TimesNewRomanPSMT"/>
          <w:szCs w:val="28"/>
        </w:rPr>
        <w:t>очереди</w:t>
      </w:r>
      <w:r w:rsidRPr="00CA78E5">
        <w:rPr>
          <w:rFonts w:ascii="TimesNewRomanPSMT" w:hAnsi="TimesNewRomanPSMT"/>
          <w:szCs w:val="28"/>
        </w:rPr>
        <w:t>;</w:t>
      </w:r>
    </w:p>
    <w:p w14:paraId="08163D5C" w14:textId="137C8078" w:rsidR="00CA78E5" w:rsidRDefault="00CA78E5" w:rsidP="00CA78E5">
      <w:pPr>
        <w:spacing w:before="100" w:beforeAutospacing="1" w:after="100" w:afterAutospacing="1"/>
        <w:rPr>
          <w:rFonts w:ascii="TimesNewRomanPSMT" w:hAnsi="TimesNewRomanPSMT"/>
          <w:szCs w:val="28"/>
        </w:rPr>
      </w:pPr>
      <w:r w:rsidRPr="00CA78E5">
        <w:rPr>
          <w:rFonts w:ascii="TimesNewRomanPSMT" w:hAnsi="TimesNewRomanPSMT"/>
          <w:szCs w:val="28"/>
        </w:rPr>
        <w:t>реализованном(</w:t>
      </w:r>
      <w:proofErr w:type="spellStart"/>
      <w:r w:rsidRPr="00CA78E5">
        <w:rPr>
          <w:rFonts w:ascii="TimesNewRomanPSMT" w:hAnsi="TimesNewRomanPSMT"/>
          <w:szCs w:val="28"/>
        </w:rPr>
        <w:t>ои</w:t>
      </w:r>
      <w:proofErr w:type="spellEnd"/>
      <w:r w:rsidRPr="00CA78E5">
        <w:rPr>
          <w:rFonts w:ascii="TimesNewRomanPSMT" w:hAnsi="TimesNewRomanPSMT"/>
          <w:szCs w:val="28"/>
        </w:rPr>
        <w:t xml:space="preserve">̆) с помощью: </w:t>
      </w:r>
      <w:r>
        <w:rPr>
          <w:rFonts w:ascii="TimesNewRomanPSMT" w:hAnsi="TimesNewRomanPSMT"/>
          <w:szCs w:val="28"/>
        </w:rPr>
        <w:t>циклического списка</w:t>
      </w:r>
    </w:p>
    <w:p w14:paraId="38DFC663" w14:textId="77777777" w:rsidR="00CA78E5" w:rsidRDefault="00CA78E5" w:rsidP="00CA78E5">
      <w:pPr>
        <w:spacing w:before="100" w:beforeAutospacing="1" w:after="100" w:afterAutospacing="1"/>
        <w:rPr>
          <w:rFonts w:ascii="TimesNewRomanPSMT" w:hAnsi="TimesNewRomanPSMT"/>
          <w:szCs w:val="28"/>
        </w:rPr>
      </w:pPr>
      <w:r w:rsidRPr="00CA78E5">
        <w:rPr>
          <w:rFonts w:ascii="TimesNewRomanPSMT" w:hAnsi="TimesNewRomanPSMT"/>
          <w:szCs w:val="28"/>
        </w:rPr>
        <w:t xml:space="preserve">II. Для полученного списка программа выполняет следующие </w:t>
      </w:r>
      <w:proofErr w:type="spellStart"/>
      <w:r w:rsidRPr="00CA78E5">
        <w:rPr>
          <w:rFonts w:ascii="TimesNewRomanPSMT" w:hAnsi="TimesNewRomanPSMT"/>
          <w:szCs w:val="28"/>
        </w:rPr>
        <w:t>действия</w:t>
      </w:r>
      <w:proofErr w:type="spellEnd"/>
      <w:r w:rsidRPr="00CA78E5">
        <w:rPr>
          <w:rFonts w:ascii="TimesNewRomanPSMT" w:hAnsi="TimesNewRomanPSMT"/>
          <w:szCs w:val="28"/>
        </w:rPr>
        <w:t xml:space="preserve">: </w:t>
      </w:r>
    </w:p>
    <w:p w14:paraId="2937CA2E" w14:textId="5A810024" w:rsidR="00CA78E5" w:rsidRPr="00CA78E5" w:rsidRDefault="00CA78E5" w:rsidP="00CA78E5">
      <w:pPr>
        <w:spacing w:before="100" w:beforeAutospacing="1" w:after="100" w:afterAutospacing="1"/>
      </w:pPr>
      <w:proofErr w:type="spellStart"/>
      <w:r w:rsidRPr="00CA78E5">
        <w:rPr>
          <w:rFonts w:ascii="TimesNewRomanPSMT" w:hAnsi="TimesNewRomanPSMT"/>
          <w:szCs w:val="28"/>
        </w:rPr>
        <w:t>сформироватьновыи</w:t>
      </w:r>
      <w:proofErr w:type="spellEnd"/>
      <w:r w:rsidRPr="00CA78E5">
        <w:rPr>
          <w:rFonts w:ascii="TimesNewRomanPSMT" w:hAnsi="TimesNewRomanPSMT"/>
          <w:szCs w:val="28"/>
        </w:rPr>
        <w:t>̆</w:t>
      </w:r>
      <w:r>
        <w:rPr>
          <w:rFonts w:ascii="TimesNewRomanPSMT" w:hAnsi="TimesNewRomanPSMT"/>
          <w:szCs w:val="28"/>
        </w:rPr>
        <w:t xml:space="preserve"> </w:t>
      </w:r>
      <w:proofErr w:type="spellStart"/>
      <w:r w:rsidRPr="00CA78E5">
        <w:rPr>
          <w:rFonts w:ascii="TimesNewRomanPSMT" w:hAnsi="TimesNewRomanPSMT"/>
          <w:szCs w:val="28"/>
        </w:rPr>
        <w:t>линейныи</w:t>
      </w:r>
      <w:proofErr w:type="spellEnd"/>
      <w:r w:rsidRPr="00CA78E5">
        <w:rPr>
          <w:rFonts w:ascii="TimesNewRomanPSMT" w:hAnsi="TimesNewRomanPSMT"/>
          <w:szCs w:val="28"/>
        </w:rPr>
        <w:t>̆</w:t>
      </w:r>
      <w:r w:rsidR="00741948" w:rsidRPr="00BD1A47">
        <w:rPr>
          <w:rFonts w:ascii="TimesNewRomanPSMT" w:hAnsi="TimesNewRomanPSMT"/>
          <w:szCs w:val="28"/>
        </w:rPr>
        <w:t xml:space="preserve"> </w:t>
      </w:r>
      <w:proofErr w:type="spellStart"/>
      <w:r w:rsidRPr="00CA78E5">
        <w:rPr>
          <w:rFonts w:ascii="TimesNewRomanPSMT" w:hAnsi="TimesNewRomanPSMT"/>
          <w:szCs w:val="28"/>
        </w:rPr>
        <w:t>однонаправленныи</w:t>
      </w:r>
      <w:proofErr w:type="spellEnd"/>
      <w:r w:rsidRPr="00CA78E5">
        <w:rPr>
          <w:rFonts w:ascii="TimesNewRomanPSMT" w:hAnsi="TimesNewRomanPSMT"/>
          <w:szCs w:val="28"/>
        </w:rPr>
        <w:t>̆</w:t>
      </w:r>
      <w:r>
        <w:rPr>
          <w:rFonts w:ascii="TimesNewRomanPSMT" w:hAnsi="TimesNewRomanPSMT"/>
          <w:szCs w:val="28"/>
        </w:rPr>
        <w:t xml:space="preserve"> </w:t>
      </w:r>
      <w:proofErr w:type="spellStart"/>
      <w:proofErr w:type="gramStart"/>
      <w:r w:rsidRPr="00CA78E5">
        <w:rPr>
          <w:rFonts w:ascii="TimesNewRomanPSMT" w:hAnsi="TimesNewRomanPSMT"/>
          <w:szCs w:val="28"/>
        </w:rPr>
        <w:t>стек,содержащии</w:t>
      </w:r>
      <w:proofErr w:type="spellEnd"/>
      <w:r w:rsidRPr="00CA78E5">
        <w:rPr>
          <w:rFonts w:ascii="TimesNewRomanPSMT" w:hAnsi="TimesNewRomanPSMT"/>
          <w:szCs w:val="28"/>
        </w:rPr>
        <w:t>̆</w:t>
      </w:r>
      <w:proofErr w:type="gramEnd"/>
      <w:r w:rsidRPr="00CA78E5">
        <w:rPr>
          <w:rFonts w:ascii="TimesNewRomanPSMT" w:hAnsi="TimesNewRomanPSMT"/>
          <w:szCs w:val="28"/>
        </w:rPr>
        <w:t xml:space="preserve"> </w:t>
      </w:r>
    </w:p>
    <w:p w14:paraId="5C53FD55" w14:textId="77777777" w:rsidR="00CA78E5" w:rsidRPr="00CA78E5" w:rsidRDefault="00CA78E5" w:rsidP="00CA78E5">
      <w:pPr>
        <w:spacing w:before="100" w:beforeAutospacing="1" w:after="100" w:afterAutospacing="1"/>
      </w:pPr>
      <w:r w:rsidRPr="00CA78E5">
        <w:rPr>
          <w:rFonts w:ascii="TimesNewRomanPSMT" w:hAnsi="TimesNewRomanPSMT"/>
          <w:szCs w:val="28"/>
        </w:rPr>
        <w:t xml:space="preserve">данные о студентах, не имеющих </w:t>
      </w:r>
      <w:proofErr w:type="spellStart"/>
      <w:r w:rsidRPr="00CA78E5">
        <w:rPr>
          <w:rFonts w:ascii="TimesNewRomanPSMT" w:hAnsi="TimesNewRomanPSMT"/>
          <w:szCs w:val="28"/>
        </w:rPr>
        <w:t>задолженностеи</w:t>
      </w:r>
      <w:proofErr w:type="spellEnd"/>
      <w:r w:rsidRPr="00CA78E5">
        <w:rPr>
          <w:rFonts w:ascii="TimesNewRomanPSMT" w:hAnsi="TimesNewRomanPSMT"/>
          <w:szCs w:val="28"/>
        </w:rPr>
        <w:t xml:space="preserve">̆, т.е. баллов, меньших </w:t>
      </w:r>
    </w:p>
    <w:p w14:paraId="67453568" w14:textId="503B2FED" w:rsidR="00CA78E5" w:rsidRPr="00CA78E5" w:rsidRDefault="00CA78E5" w:rsidP="00CA78E5">
      <w:pPr>
        <w:spacing w:before="100" w:beforeAutospacing="1" w:after="100" w:afterAutospacing="1"/>
      </w:pPr>
      <w:r>
        <w:rPr>
          <w:rFonts w:ascii="TimesNewRomanPSMT" w:hAnsi="TimesNewRomanPSMT"/>
          <w:szCs w:val="28"/>
        </w:rPr>
        <w:t>4 баллов</w:t>
      </w:r>
    </w:p>
    <w:p w14:paraId="3B192F95" w14:textId="77777777" w:rsidR="00CA78E5" w:rsidRPr="00CA78E5" w:rsidRDefault="00CA78E5" w:rsidP="00CA78E5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</w:p>
    <w:p w14:paraId="67DEF667" w14:textId="77777777" w:rsidR="00CA78E5" w:rsidRPr="00CA78E5" w:rsidRDefault="00CA78E5" w:rsidP="00CA78E5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</w:p>
    <w:p w14:paraId="68213115" w14:textId="2F4E0FDB" w:rsidR="00106AD2" w:rsidRPr="00CA78E5" w:rsidRDefault="00106AD2" w:rsidP="00CA78E5">
      <w:pPr>
        <w:tabs>
          <w:tab w:val="left" w:pos="-360"/>
        </w:tabs>
        <w:ind w:firstLine="709"/>
      </w:pPr>
      <w:r w:rsidRPr="00381076">
        <w:rPr>
          <w:b/>
          <w:bCs/>
        </w:rPr>
        <w:br w:type="page"/>
      </w:r>
    </w:p>
    <w:p w14:paraId="5F41F3D6" w14:textId="7E01A874" w:rsidR="00F166B7" w:rsidRPr="00BD1A47" w:rsidRDefault="00F24916" w:rsidP="00627FEE">
      <w:pPr>
        <w:pStyle w:val="1"/>
      </w:pPr>
      <w:bookmarkStart w:id="2" w:name="_Toc164641748"/>
      <w:r>
        <w:lastRenderedPageBreak/>
        <w:t>Листинг</w:t>
      </w:r>
      <w:r w:rsidRPr="00BD1A47">
        <w:t xml:space="preserve"> </w:t>
      </w:r>
      <w:r>
        <w:t>программы</w:t>
      </w:r>
      <w:bookmarkEnd w:id="2"/>
    </w:p>
    <w:p w14:paraId="12478AC1" w14:textId="77777777" w:rsidR="00F727DF" w:rsidRPr="00BD1A47" w:rsidRDefault="00F727DF" w:rsidP="00F727DF"/>
    <w:p w14:paraId="60DA7E46" w14:textId="77777777" w:rsidR="00EC0113" w:rsidRPr="00BD1A47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bookmarkStart w:id="3" w:name="_Toc164641749"/>
      <w:r w:rsidRPr="00BD1A47">
        <w:rPr>
          <w:rFonts w:ascii="Menlo" w:hAnsi="Menlo" w:cs="Menlo"/>
          <w:color w:val="9B9B9B"/>
          <w:sz w:val="18"/>
          <w:szCs w:val="18"/>
        </w:rPr>
        <w:t>#</w:t>
      </w:r>
      <w:r w:rsidRPr="00EC0113">
        <w:rPr>
          <w:rFonts w:ascii="Menlo" w:hAnsi="Menlo" w:cs="Menlo"/>
          <w:color w:val="9B9B9B"/>
          <w:sz w:val="18"/>
          <w:szCs w:val="18"/>
          <w:lang w:val="en-US"/>
        </w:rPr>
        <w:t>include</w:t>
      </w:r>
      <w:r w:rsidRPr="00BD1A47">
        <w:rPr>
          <w:rFonts w:ascii="Menlo" w:hAnsi="Menlo" w:cs="Menlo"/>
          <w:color w:val="569CD6"/>
          <w:sz w:val="18"/>
          <w:szCs w:val="18"/>
        </w:rPr>
        <w:t xml:space="preserve"> </w:t>
      </w:r>
      <w:r w:rsidRPr="00BD1A47">
        <w:rPr>
          <w:rFonts w:ascii="Menlo" w:hAnsi="Menlo" w:cs="Menlo"/>
          <w:color w:val="CE9178"/>
          <w:sz w:val="18"/>
          <w:szCs w:val="18"/>
        </w:rPr>
        <w:t>&lt;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iostream</w:t>
      </w:r>
      <w:r w:rsidRPr="00BD1A47">
        <w:rPr>
          <w:rFonts w:ascii="Menlo" w:hAnsi="Menlo" w:cs="Menlo"/>
          <w:color w:val="CE9178"/>
          <w:sz w:val="18"/>
          <w:szCs w:val="18"/>
        </w:rPr>
        <w:t>&gt;</w:t>
      </w:r>
    </w:p>
    <w:p w14:paraId="392B35E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9B9B9B"/>
          <w:sz w:val="18"/>
          <w:szCs w:val="18"/>
          <w:lang w:val="en-US"/>
        </w:rPr>
        <w:t>#include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&lt;string&gt;</w:t>
      </w:r>
    </w:p>
    <w:p w14:paraId="49C072A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9B9B9B"/>
          <w:sz w:val="18"/>
          <w:szCs w:val="18"/>
          <w:lang w:val="en-US"/>
        </w:rPr>
        <w:t>#include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EC0113">
        <w:rPr>
          <w:rFonts w:ascii="Menlo" w:hAnsi="Menlo" w:cs="Menlo"/>
          <w:color w:val="CE9178"/>
          <w:sz w:val="18"/>
          <w:szCs w:val="18"/>
          <w:lang w:val="en-US"/>
        </w:rPr>
        <w:t>fstream</w:t>
      </w:r>
      <w:proofErr w:type="spellEnd"/>
      <w:r w:rsidRPr="00EC0113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76FB5B4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3EA11EE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using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5BEAE7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F376D8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4EC9B0"/>
          <w:sz w:val="18"/>
          <w:szCs w:val="18"/>
          <w:lang w:val="en-US"/>
        </w:rPr>
        <w:t>FIO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{</w:t>
      </w:r>
      <w:proofErr w:type="gramEnd"/>
    </w:p>
    <w:p w14:paraId="6C72E37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string name;</w:t>
      </w:r>
    </w:p>
    <w:p w14:paraId="0E8DF26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string surname;</w:t>
      </w:r>
    </w:p>
    <w:p w14:paraId="7699118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string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patronmic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942B6D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>};</w:t>
      </w:r>
    </w:p>
    <w:p w14:paraId="3F6D62E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277D0A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4EC9B0"/>
          <w:sz w:val="18"/>
          <w:szCs w:val="18"/>
          <w:lang w:val="en-US"/>
        </w:rPr>
        <w:t>Progre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{</w:t>
      </w:r>
      <w:proofErr w:type="gramEnd"/>
    </w:p>
    <w:p w14:paraId="298C218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floa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mean_mark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FEF453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mark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gramEnd"/>
      <w:r w:rsidRPr="00EC0113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];</w:t>
      </w:r>
    </w:p>
    <w:p w14:paraId="193EE430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>};</w:t>
      </w:r>
    </w:p>
    <w:p w14:paraId="1CC4C880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44C9FC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4EC9B0"/>
          <w:sz w:val="18"/>
          <w:szCs w:val="18"/>
          <w:lang w:val="en-US"/>
        </w:rPr>
        <w:t>Stud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{</w:t>
      </w:r>
      <w:proofErr w:type="gramEnd"/>
    </w:p>
    <w:p w14:paraId="4A9A87D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public:</w:t>
      </w:r>
    </w:p>
    <w:p w14:paraId="255AD25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string group;</w:t>
      </w:r>
    </w:p>
    <w:p w14:paraId="2844687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FIO*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full_nam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3695A2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Progress* progress;</w:t>
      </w:r>
    </w:p>
    <w:p w14:paraId="5BB5573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ud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56E00E9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full_nam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O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C9D358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progress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Progre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61BB1D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4F81921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ud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4EC9B0"/>
          <w:sz w:val="18"/>
          <w:szCs w:val="18"/>
          <w:lang w:val="en-US"/>
        </w:rPr>
        <w:t>FIO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7F7F7F"/>
          <w:sz w:val="18"/>
          <w:szCs w:val="18"/>
          <w:lang w:val="en-US"/>
        </w:rPr>
        <w:t>fl_nm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EC0113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7F7F7F"/>
          <w:sz w:val="18"/>
          <w:szCs w:val="18"/>
          <w:lang w:val="en-US"/>
        </w:rPr>
        <w:t>grp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EC0113">
        <w:rPr>
          <w:rFonts w:ascii="Menlo" w:hAnsi="Menlo" w:cs="Menlo"/>
          <w:color w:val="4EC9B0"/>
          <w:sz w:val="18"/>
          <w:szCs w:val="18"/>
          <w:lang w:val="en-US"/>
        </w:rPr>
        <w:t>Progress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7F7F7F"/>
          <w:sz w:val="18"/>
          <w:szCs w:val="18"/>
          <w:lang w:val="en-US"/>
        </w:rPr>
        <w:t>prgrss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38CE5D2A" w14:textId="09C060F9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="00BD1A47">
        <w:rPr>
          <w:rFonts w:ascii="Menlo" w:hAnsi="Menlo" w:cs="Menlo"/>
          <w:color w:val="D4D4D4"/>
          <w:sz w:val="18"/>
          <w:szCs w:val="18"/>
          <w:lang w:val="en-US"/>
        </w:rPr>
        <w:t>//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full_nam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O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FD8E1C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full_nam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fl_nm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E5B9BF7" w14:textId="37E157B0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="00BD1A47">
        <w:rPr>
          <w:rFonts w:ascii="Menlo" w:hAnsi="Menlo" w:cs="Menlo"/>
          <w:color w:val="D4D4D4"/>
          <w:sz w:val="18"/>
          <w:szCs w:val="18"/>
          <w:lang w:val="en-US"/>
        </w:rPr>
        <w:t>//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progress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Progre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B7B1D6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progress =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prgrss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D2508D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group = grp;</w:t>
      </w:r>
    </w:p>
    <w:p w14:paraId="10D0C79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3485E19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~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ud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0F2B5F3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DF10EF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display_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uden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73D7B38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ФИО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студнета</w:t>
      </w:r>
      <w:proofErr w:type="spellEnd"/>
      <w:r w:rsidRPr="00EC0113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ull_nam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am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' '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&lt; 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ull</w:t>
      </w:r>
      <w:proofErr w:type="gramEnd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_nam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surnam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' '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ull_nam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EC0113">
        <w:rPr>
          <w:rFonts w:ascii="Menlo" w:hAnsi="Menlo" w:cs="Menlo"/>
          <w:color w:val="DADADA"/>
          <w:sz w:val="18"/>
          <w:szCs w:val="18"/>
          <w:lang w:val="en-US"/>
        </w:rPr>
        <w:t>patronmic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50E484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Группа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group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FF7EC10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Успеваемость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удента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5280FF5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\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Оценки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студента (оценка - количество оценок): "</w:t>
      </w:r>
      <w:r>
        <w:rPr>
          <w:rFonts w:ascii="Menlo" w:hAnsi="Menlo" w:cs="Menlo"/>
          <w:color w:val="D4D4D4"/>
          <w:sz w:val="18"/>
          <w:szCs w:val="18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nd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4CF9044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for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EC011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EC0113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+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+){</w:t>
      </w:r>
      <w:proofErr w:type="gramEnd"/>
    </w:p>
    <w:p w14:paraId="0826865E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\t\t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+ </w:t>
      </w:r>
      <w:r w:rsidRPr="00EC011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 - 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progre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mark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]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8FD84D0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40DCF00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\t</w:t>
      </w:r>
      <w:r>
        <w:rPr>
          <w:rFonts w:ascii="Menlo" w:hAnsi="Menlo" w:cs="Menlo"/>
          <w:color w:val="CE9178"/>
          <w:sz w:val="18"/>
          <w:szCs w:val="18"/>
        </w:rPr>
        <w:t>Средний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балл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progre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EC0113">
        <w:rPr>
          <w:rFonts w:ascii="Menlo" w:hAnsi="Menlo" w:cs="Menlo"/>
          <w:color w:val="DADADA"/>
          <w:sz w:val="18"/>
          <w:szCs w:val="18"/>
          <w:lang w:val="en-US"/>
        </w:rPr>
        <w:t>mean_mark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6F1664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25ECB56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>};</w:t>
      </w:r>
    </w:p>
    <w:p w14:paraId="04F86945" w14:textId="77777777" w:rsidR="00EC0113" w:rsidRPr="00EC0113" w:rsidRDefault="00EC0113" w:rsidP="00EC0113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8EB33A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0229D20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public:</w:t>
      </w:r>
    </w:p>
    <w:p w14:paraId="196C4000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Student* data;</w:t>
      </w:r>
    </w:p>
    <w:p w14:paraId="68DFFC7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Node* next;</w:t>
      </w:r>
    </w:p>
    <w:p w14:paraId="73E5687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2E5E4D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Nod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4EC9B0"/>
          <w:sz w:val="18"/>
          <w:szCs w:val="18"/>
          <w:lang w:val="en-US"/>
        </w:rPr>
        <w:t>Student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7F7F7F"/>
          <w:sz w:val="18"/>
          <w:szCs w:val="18"/>
          <w:lang w:val="en-US"/>
        </w:rPr>
        <w:t>data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888E1C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data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data;</w:t>
      </w:r>
    </w:p>
    <w:p w14:paraId="06494DD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next = </w:t>
      </w:r>
      <w:proofErr w:type="spell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53B980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1A433DF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>};</w:t>
      </w:r>
    </w:p>
    <w:p w14:paraId="20AD4A9B" w14:textId="77777777" w:rsidR="00EC0113" w:rsidRPr="00EC0113" w:rsidRDefault="00EC0113" w:rsidP="00EC0113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313EB4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4EC9B0"/>
          <w:sz w:val="18"/>
          <w:szCs w:val="18"/>
          <w:lang w:val="en-US"/>
        </w:rPr>
        <w:t>Queu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1E36143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private:</w:t>
      </w:r>
    </w:p>
    <w:p w14:paraId="1BB2E49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Node* head;</w:t>
      </w:r>
    </w:p>
    <w:p w14:paraId="38F74CF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Node* tail;</w:t>
      </w:r>
    </w:p>
    <w:p w14:paraId="024F913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size;</w:t>
      </w:r>
    </w:p>
    <w:p w14:paraId="4182D8C0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public:</w:t>
      </w:r>
    </w:p>
    <w:p w14:paraId="53C21B90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Queu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58A83DA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head = </w:t>
      </w:r>
      <w:proofErr w:type="spell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952F1E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tail = </w:t>
      </w:r>
      <w:proofErr w:type="spell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E1840B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size = </w:t>
      </w:r>
      <w:r w:rsidRPr="00EC011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37816C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410ED01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~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Queu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70530A7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3CC4F22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enqueu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4EC9B0"/>
          <w:sz w:val="18"/>
          <w:szCs w:val="18"/>
          <w:lang w:val="en-US"/>
        </w:rPr>
        <w:t>Student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7F7F7F"/>
          <w:sz w:val="18"/>
          <w:szCs w:val="18"/>
          <w:lang w:val="en-US"/>
        </w:rPr>
        <w:t>data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6A89F51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Node*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newNod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Nod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data);</w:t>
      </w:r>
    </w:p>
    <w:p w14:paraId="498B6A8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head == </w:t>
      </w:r>
      <w:proofErr w:type="spell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482F00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head =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newNod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E3FD3E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tail =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newNod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1B0183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hea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tail;</w:t>
      </w:r>
    </w:p>
    <w:p w14:paraId="3B9D8F4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tail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head;</w:t>
      </w:r>
    </w:p>
    <w:p w14:paraId="268F8C50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els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6C069EE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tail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newNod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50A9C1E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tail =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newNod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3141E8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tail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head;</w:t>
      </w:r>
    </w:p>
    <w:p w14:paraId="05E36BD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</w:p>
    <w:p w14:paraId="00AD18A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0B97C10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size++;</w:t>
      </w:r>
    </w:p>
    <w:p w14:paraId="57D59EE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393F174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46D800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4EC9B0"/>
          <w:sz w:val="18"/>
          <w:szCs w:val="18"/>
          <w:lang w:val="en-US"/>
        </w:rPr>
        <w:t>Student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dequeu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7D52F9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head == </w:t>
      </w:r>
      <w:proofErr w:type="spell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8904DD0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er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Очередь пуста"</w:t>
      </w:r>
      <w:r>
        <w:rPr>
          <w:rFonts w:ascii="Menlo" w:hAnsi="Menlo" w:cs="Menlo"/>
          <w:color w:val="D4D4D4"/>
          <w:sz w:val="18"/>
          <w:szCs w:val="18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nd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2305EBBF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C8C8C8"/>
          <w:sz w:val="18"/>
          <w:szCs w:val="18"/>
        </w:rPr>
        <w:t>exi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531C74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51B757F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Node* temp = head;</w:t>
      </w:r>
    </w:p>
    <w:p w14:paraId="01B6A92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Student* data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temp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data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782F6E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head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hea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6470AA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tail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head;</w:t>
      </w:r>
    </w:p>
    <w:p w14:paraId="7E70C0D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delet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temp;</w:t>
      </w:r>
    </w:p>
    <w:p w14:paraId="46A31B4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size--;</w:t>
      </w:r>
    </w:p>
    <w:p w14:paraId="7A5B23F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58000D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data;</w:t>
      </w:r>
    </w:p>
    <w:p w14:paraId="6AAD1BD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E11B18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7D3E77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displayQueu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763001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Node* temp = head;</w:t>
      </w:r>
    </w:p>
    <w:p w14:paraId="2C075FF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wh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temp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gramStart"/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!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= head) {</w:t>
      </w:r>
    </w:p>
    <w:p w14:paraId="31F9C9C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temp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data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display_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uden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6BE5D2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temp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temp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007E7F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2A5C0B2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temp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data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display_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uden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8240DF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A3884D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354BEF5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getSiz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D2A876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size;</w:t>
      </w:r>
    </w:p>
    <w:p w14:paraId="2399FC66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14:paraId="65749770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44E2A158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55477E6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4EC9B0"/>
          <w:sz w:val="18"/>
          <w:szCs w:val="18"/>
        </w:rPr>
        <w:t>Queu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8C8C8"/>
          <w:sz w:val="18"/>
          <w:szCs w:val="18"/>
        </w:rPr>
        <w:t>read_</w:t>
      </w:r>
      <w:proofErr w:type="gramStart"/>
      <w:r>
        <w:rPr>
          <w:rFonts w:ascii="Menlo" w:hAnsi="Menlo" w:cs="Menlo"/>
          <w:color w:val="C8C8C8"/>
          <w:sz w:val="18"/>
          <w:szCs w:val="18"/>
        </w:rPr>
        <w:t>f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54887E9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Введите имя файла (вместе с расширением)...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36DE82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string filename;</w:t>
      </w:r>
    </w:p>
    <w:p w14:paraId="7A703D4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in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gt;&gt; filename;</w:t>
      </w:r>
    </w:p>
    <w:p w14:paraId="3EEC3C4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Queue a;</w:t>
      </w:r>
    </w:p>
    <w:p w14:paraId="07D0C44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fstream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filename);</w:t>
      </w:r>
    </w:p>
    <w:p w14:paraId="6F0603B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!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is</w:t>
      </w:r>
      <w:proofErr w:type="gramEnd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_open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)){</w:t>
      </w:r>
    </w:p>
    <w:p w14:paraId="54C9B1B0" w14:textId="77777777" w:rsidR="00EC0113" w:rsidRPr="00BD1A47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1A47">
        <w:rPr>
          <w:rFonts w:ascii="Menlo" w:hAnsi="Menlo" w:cs="Menlo"/>
          <w:color w:val="D4D4D4"/>
          <w:sz w:val="18"/>
          <w:szCs w:val="18"/>
          <w:lang w:val="en-US"/>
        </w:rPr>
        <w:t xml:space="preserve">cerr &lt;&lt; </w:t>
      </w:r>
      <w:r w:rsidRPr="00BD1A4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Ошибка</w:t>
      </w:r>
      <w:r w:rsidRPr="00BD1A47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открытия</w:t>
      </w:r>
      <w:r w:rsidRPr="00BD1A47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файла</w:t>
      </w:r>
      <w:r w:rsidRPr="00BD1A4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D1A47">
        <w:rPr>
          <w:rFonts w:ascii="Menlo" w:hAnsi="Menlo" w:cs="Menlo"/>
          <w:color w:val="D4D4D4"/>
          <w:sz w:val="18"/>
          <w:szCs w:val="18"/>
          <w:lang w:val="en-US"/>
        </w:rPr>
        <w:t xml:space="preserve"> &lt;&lt; endl;</w:t>
      </w:r>
    </w:p>
    <w:p w14:paraId="58B292E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1A4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exi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5BAFD0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1894C6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wh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!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eof</w:t>
      </w:r>
      <w:proofErr w:type="spellEnd"/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)){</w:t>
      </w:r>
    </w:p>
    <w:p w14:paraId="0B45165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FIO* full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O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476B1F0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file &gt;&gt;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full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am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895419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eof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){</w:t>
      </w:r>
    </w:p>
    <w:p w14:paraId="6101B6E3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Неудалось заполнить данные о студенте, так как количество строк неполное"</w:t>
      </w:r>
      <w:r>
        <w:rPr>
          <w:rFonts w:ascii="Menlo" w:hAnsi="Menlo" w:cs="Menlo"/>
          <w:color w:val="D4D4D4"/>
          <w:sz w:val="18"/>
          <w:szCs w:val="18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nd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19D2006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break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86726E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184BFC1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file &gt;&gt;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full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surnam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613544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eof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){</w:t>
      </w:r>
    </w:p>
    <w:p w14:paraId="1E94F1AD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Неудалось заполнить данные о студенте, так как количество строк неполное"</w:t>
      </w:r>
      <w:r>
        <w:rPr>
          <w:rFonts w:ascii="Menlo" w:hAnsi="Menlo" w:cs="Menlo"/>
          <w:color w:val="D4D4D4"/>
          <w:sz w:val="18"/>
          <w:szCs w:val="18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nd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5308311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break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C4F545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0A64189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file &gt;&gt;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full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EC0113">
        <w:rPr>
          <w:rFonts w:ascii="Menlo" w:hAnsi="Menlo" w:cs="Menlo"/>
          <w:color w:val="DADADA"/>
          <w:sz w:val="18"/>
          <w:szCs w:val="18"/>
          <w:lang w:val="en-US"/>
        </w:rPr>
        <w:t>patronmic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D0FA06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eof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){</w:t>
      </w:r>
    </w:p>
    <w:p w14:paraId="1B8AA4C8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Неудалось заполнить данные о студенте, так как количество строк неполное"</w:t>
      </w:r>
      <w:r>
        <w:rPr>
          <w:rFonts w:ascii="Menlo" w:hAnsi="Menlo" w:cs="Menlo"/>
          <w:color w:val="D4D4D4"/>
          <w:sz w:val="18"/>
          <w:szCs w:val="18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nd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30E05A0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break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9EBBD4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53C91FB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string* group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ring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5D3726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file &gt;&gt; *group;</w:t>
      </w:r>
    </w:p>
    <w:p w14:paraId="7BD96E20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eof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){</w:t>
      </w:r>
    </w:p>
    <w:p w14:paraId="5F62BA1C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Неудалось заполнить данные о студенте, так как количество строк неполное"</w:t>
      </w:r>
      <w:r>
        <w:rPr>
          <w:rFonts w:ascii="Menlo" w:hAnsi="Menlo" w:cs="Menlo"/>
          <w:color w:val="D4D4D4"/>
          <w:sz w:val="18"/>
          <w:szCs w:val="18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nd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698AA10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break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64FA59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38905FD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Progress* progress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Progre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5BA31C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for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EC011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EC0113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+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+){</w:t>
      </w:r>
      <w:proofErr w:type="gramEnd"/>
    </w:p>
    <w:p w14:paraId="23142AE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      file &gt;&gt;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progre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mark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];</w:t>
      </w:r>
    </w:p>
    <w:p w14:paraId="57BEE60A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i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 </w:t>
      </w:r>
      <w:r>
        <w:rPr>
          <w:rFonts w:ascii="Menlo" w:hAnsi="Menlo" w:cs="Menlo"/>
          <w:color w:val="B5CEA8"/>
          <w:sz w:val="18"/>
          <w:szCs w:val="18"/>
        </w:rPr>
        <w:t>4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&amp;&amp; </w:t>
      </w:r>
      <w:proofErr w:type="spellStart"/>
      <w:r>
        <w:rPr>
          <w:rFonts w:ascii="Menlo" w:hAnsi="Menlo" w:cs="Menlo"/>
          <w:color w:val="C8C8C8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8C8C8"/>
          <w:sz w:val="18"/>
          <w:szCs w:val="18"/>
        </w:rPr>
        <w:t>eo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){</w:t>
      </w:r>
    </w:p>
    <w:p w14:paraId="518BECB7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Неудалось заполнить данные о студенте, так как количество строк неполное"</w:t>
      </w:r>
      <w:r>
        <w:rPr>
          <w:rFonts w:ascii="Menlo" w:hAnsi="Menlo" w:cs="Menlo"/>
          <w:color w:val="D4D4D4"/>
          <w:sz w:val="18"/>
          <w:szCs w:val="18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nd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0005159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break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E19943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1658372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5148E92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Student* student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ud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full, *group, progress);</w:t>
      </w:r>
    </w:p>
    <w:p w14:paraId="75262F8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a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enqueue</w:t>
      </w:r>
      <w:proofErr w:type="spellEnd"/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student);</w:t>
      </w:r>
    </w:p>
    <w:p w14:paraId="54FB03A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3CC7BF7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close</w:t>
      </w:r>
      <w:proofErr w:type="spellEnd"/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5608E8A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a;</w:t>
      </w:r>
    </w:p>
    <w:p w14:paraId="2ED175B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349E497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77565D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4EC9B0"/>
          <w:sz w:val="18"/>
          <w:szCs w:val="18"/>
          <w:lang w:val="en-US"/>
        </w:rPr>
        <w:t>Stack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{</w:t>
      </w:r>
      <w:proofErr w:type="gramEnd"/>
    </w:p>
    <w:p w14:paraId="2DD0125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private:</w:t>
      </w:r>
    </w:p>
    <w:p w14:paraId="225C606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Node* head;</w:t>
      </w:r>
    </w:p>
    <w:p w14:paraId="4CEB569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569CD6"/>
          <w:sz w:val="18"/>
          <w:szCs w:val="18"/>
          <w:lang w:val="en-US"/>
        </w:rPr>
        <w:t>public:</w:t>
      </w:r>
    </w:p>
    <w:p w14:paraId="7B65AC6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ack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0693EB8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head = </w:t>
      </w:r>
      <w:proofErr w:type="spell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3C0248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2D4785D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~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ack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2BE5BD8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27A3CD2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add_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elemen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4EC9B0"/>
          <w:sz w:val="18"/>
          <w:szCs w:val="18"/>
          <w:lang w:val="en-US"/>
        </w:rPr>
        <w:t>Student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7F7F7F"/>
          <w:sz w:val="18"/>
          <w:szCs w:val="18"/>
          <w:lang w:val="en-US"/>
        </w:rPr>
        <w:t>data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5201984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head == </w:t>
      </w:r>
      <w:proofErr w:type="spellStart"/>
      <w:proofErr w:type="gram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  <w:proofErr w:type="gramEnd"/>
    </w:p>
    <w:p w14:paraId="223C7A9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Node*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newNod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Nod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data);</w:t>
      </w:r>
    </w:p>
    <w:p w14:paraId="0538E58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head =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newNod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2CA359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5277FCD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els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{</w:t>
      </w:r>
      <w:proofErr w:type="gramEnd"/>
    </w:p>
    <w:p w14:paraId="602B831E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Node*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newNod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Nod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data);</w:t>
      </w:r>
    </w:p>
    <w:p w14:paraId="00520CE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newNod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head;</w:t>
      </w:r>
    </w:p>
    <w:p w14:paraId="66C5250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head =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newNod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42A38B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52CF7F8E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7D5D3CB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4EC9B0"/>
          <w:sz w:val="18"/>
          <w:szCs w:val="18"/>
          <w:lang w:val="en-US"/>
        </w:rPr>
        <w:t>Student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pop_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elemen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7CEEC89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head == </w:t>
      </w:r>
      <w:proofErr w:type="spellStart"/>
      <w:proofErr w:type="gram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  <w:proofErr w:type="gramEnd"/>
    </w:p>
    <w:p w14:paraId="6F9224C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er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Стэк</w:t>
      </w:r>
      <w:proofErr w:type="spellEnd"/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устой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49A54C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exi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FB3A98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6A7B088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Node*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prev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head;</w:t>
      </w:r>
    </w:p>
    <w:p w14:paraId="0D02887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Student*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ans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hea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data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53944B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head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hea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10F2A3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delet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prev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DD3E0E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ans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46855C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61AFE5B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how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340BCA3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head == </w:t>
      </w:r>
      <w:proofErr w:type="spellStart"/>
      <w:proofErr w:type="gram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  <w:proofErr w:type="gramEnd"/>
    </w:p>
    <w:p w14:paraId="435A413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Стэк</w:t>
      </w:r>
      <w:proofErr w:type="spellEnd"/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уст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88446D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59DEBD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166C584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Node* current = head;</w:t>
      </w:r>
    </w:p>
    <w:p w14:paraId="5582EA0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wh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current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  <w:proofErr w:type="gramEnd"/>
    </w:p>
    <w:p w14:paraId="1A596A7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data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display_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uden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355E8C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      current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1CF6E0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4DBC359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4860CD2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del_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elemen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4EC9B0"/>
          <w:sz w:val="18"/>
          <w:szCs w:val="18"/>
          <w:lang w:val="en-US"/>
        </w:rPr>
        <w:t>Node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7F7F7F"/>
          <w:sz w:val="18"/>
          <w:szCs w:val="18"/>
          <w:lang w:val="en-US"/>
        </w:rPr>
        <w:t>elem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44AB2F3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head == </w:t>
      </w:r>
      <w:proofErr w:type="spellStart"/>
      <w:proofErr w:type="gram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  <w:proofErr w:type="gramEnd"/>
    </w:p>
    <w:p w14:paraId="763EB62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Нечего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удалять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\n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Стэк</w:t>
      </w:r>
      <w:proofErr w:type="spellEnd"/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уст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EDEF55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2A762E1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els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element == </w:t>
      </w:r>
      <w:proofErr w:type="spell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nullptr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12D235DE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Нечего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удалять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\n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Елемент</w:t>
      </w:r>
      <w:proofErr w:type="spellEnd"/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указывает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а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ичего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5694A8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535C344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els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element == 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head){</w:t>
      </w:r>
      <w:proofErr w:type="gramEnd"/>
    </w:p>
    <w:p w14:paraId="134EFDA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Node*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prev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head;</w:t>
      </w:r>
    </w:p>
    <w:p w14:paraId="58650844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head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hea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6FAFF6E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delet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prev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625F9E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09F1C03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els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lement !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= head){</w:t>
      </w:r>
    </w:p>
    <w:p w14:paraId="1A67733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Node* current = head;</w:t>
      </w:r>
    </w:p>
    <w:p w14:paraId="0DBAF2A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wh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current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  <w:proofErr w:type="gramEnd"/>
    </w:p>
    <w:p w14:paraId="57FB879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= 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lement){</w:t>
      </w:r>
      <w:proofErr w:type="gramEnd"/>
    </w:p>
    <w:p w14:paraId="678DC26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Node*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prev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467269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43FFB1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delet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prev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58FAC5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3D283E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4E1B250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current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267B3BE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14:paraId="5F6736B8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Элемент не содержится в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стэке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nd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15AB219E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61355CA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57312E1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ter_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udents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14C30380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&lt;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Происходит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фильтрация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...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86A0DB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Node* current = head;</w:t>
      </w:r>
    </w:p>
    <w:p w14:paraId="379D9CA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wh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current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  <w:proofErr w:type="gramEnd"/>
    </w:p>
    <w:p w14:paraId="34902EE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flag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A6330A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for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EC011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EC011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+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+){</w:t>
      </w:r>
      <w:proofErr w:type="gramEnd"/>
    </w:p>
    <w:p w14:paraId="6A4E320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data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progres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mark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] &gt; </w:t>
      </w:r>
      <w:proofErr w:type="gramStart"/>
      <w:r w:rsidRPr="00EC011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  <w:proofErr w:type="gramEnd"/>
    </w:p>
    <w:p w14:paraId="54E17188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flag =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7CD637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break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D6CDB9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6431EFA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AC3966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!flag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6C6F061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current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A48FA5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EC0113">
        <w:rPr>
          <w:rFonts w:ascii="Menlo" w:hAnsi="Menlo" w:cs="Menlo"/>
          <w:color w:val="569CD6"/>
          <w:sz w:val="18"/>
          <w:szCs w:val="18"/>
          <w:lang w:val="en-US"/>
        </w:rPr>
        <w:t>els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{</w:t>
      </w:r>
      <w:proofErr w:type="gramEnd"/>
    </w:p>
    <w:p w14:paraId="5CB9BE8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Node*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prev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= current;</w:t>
      </w:r>
    </w:p>
    <w:p w14:paraId="5CCF9E9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current = 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EC0113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4047E6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del_elemen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prev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B72AE1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598E167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3B0129E7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Фильтрация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роведена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6B145C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49CDD7DA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stack_in_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78DE9EC2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Введите имя файла (вместе с расширением)...\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F7D6D2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string filename;</w:t>
      </w:r>
    </w:p>
    <w:p w14:paraId="59D0D0DF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in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gt;&gt; filename;</w:t>
      </w:r>
    </w:p>
    <w:p w14:paraId="3AE9F033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ofstream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out_fil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filename);</w:t>
      </w:r>
    </w:p>
    <w:p w14:paraId="3BB0B1AA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F1671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(!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out</w:t>
      </w:r>
      <w:proofErr w:type="gram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_file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049C9822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6F1671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Некорректный</w:t>
      </w:r>
      <w:r w:rsidRPr="006F167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ввод</w:t>
      </w:r>
      <w:r w:rsidRPr="006F167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файл</w:t>
      </w:r>
      <w:r w:rsidRPr="006F1671">
        <w:rPr>
          <w:rFonts w:ascii="Menlo" w:hAnsi="Menlo" w:cs="Menlo"/>
          <w:color w:val="CE9178"/>
          <w:sz w:val="18"/>
          <w:szCs w:val="18"/>
          <w:lang w:val="en-US"/>
        </w:rPr>
        <w:t>...\n"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6850DDF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6F1671">
        <w:rPr>
          <w:rFonts w:ascii="Menlo" w:hAnsi="Menlo" w:cs="Menlo"/>
          <w:color w:val="C8C8C8"/>
          <w:sz w:val="18"/>
          <w:szCs w:val="18"/>
          <w:lang w:val="en-US"/>
        </w:rPr>
        <w:t>exit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6F167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971DC5C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601F7FAD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Node* current = head;</w:t>
      </w:r>
    </w:p>
    <w:p w14:paraId="3371E9EA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F1671">
        <w:rPr>
          <w:rFonts w:ascii="Menlo" w:hAnsi="Menlo" w:cs="Menlo"/>
          <w:color w:val="569CD6"/>
          <w:sz w:val="18"/>
          <w:szCs w:val="18"/>
          <w:lang w:val="en-US"/>
        </w:rPr>
        <w:t>while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(current</w:t>
      </w:r>
      <w:proofErr w:type="gram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){</w:t>
      </w:r>
      <w:proofErr w:type="gramEnd"/>
    </w:p>
    <w:p w14:paraId="34277639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out_file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data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6F1671">
        <w:rPr>
          <w:rFonts w:ascii="Menlo" w:hAnsi="Menlo" w:cs="Menlo"/>
          <w:color w:val="C8C8C8"/>
          <w:sz w:val="18"/>
          <w:szCs w:val="18"/>
          <w:lang w:val="en-US"/>
        </w:rPr>
        <w:t>full_name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F1671">
        <w:rPr>
          <w:rFonts w:ascii="Menlo" w:hAnsi="Menlo" w:cs="Menlo"/>
          <w:color w:val="DADADA"/>
          <w:sz w:val="18"/>
          <w:szCs w:val="18"/>
          <w:lang w:val="en-US"/>
        </w:rPr>
        <w:t>name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8EF35BB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out_file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data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6F1671">
        <w:rPr>
          <w:rFonts w:ascii="Menlo" w:hAnsi="Menlo" w:cs="Menlo"/>
          <w:color w:val="C8C8C8"/>
          <w:sz w:val="18"/>
          <w:szCs w:val="18"/>
          <w:lang w:val="en-US"/>
        </w:rPr>
        <w:t>full_name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F1671">
        <w:rPr>
          <w:rFonts w:ascii="Menlo" w:hAnsi="Menlo" w:cs="Menlo"/>
          <w:color w:val="DADADA"/>
          <w:sz w:val="18"/>
          <w:szCs w:val="18"/>
          <w:lang w:val="en-US"/>
        </w:rPr>
        <w:t>surname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BED3CA6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out_file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data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6F1671">
        <w:rPr>
          <w:rFonts w:ascii="Menlo" w:hAnsi="Menlo" w:cs="Menlo"/>
          <w:color w:val="C8C8C8"/>
          <w:sz w:val="18"/>
          <w:szCs w:val="18"/>
          <w:lang w:val="en-US"/>
        </w:rPr>
        <w:t>full_name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6F1671">
        <w:rPr>
          <w:rFonts w:ascii="Menlo" w:hAnsi="Menlo" w:cs="Menlo"/>
          <w:color w:val="DADADA"/>
          <w:sz w:val="18"/>
          <w:szCs w:val="18"/>
          <w:lang w:val="en-US"/>
        </w:rPr>
        <w:t>patronmic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73C6D7F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out_file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data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F1671">
        <w:rPr>
          <w:rFonts w:ascii="Menlo" w:hAnsi="Menlo" w:cs="Menlo"/>
          <w:color w:val="DADADA"/>
          <w:sz w:val="18"/>
          <w:szCs w:val="18"/>
          <w:lang w:val="en-US"/>
        </w:rPr>
        <w:t>group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44155AA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6F1671">
        <w:rPr>
          <w:rFonts w:ascii="Menlo" w:hAnsi="Menlo" w:cs="Menlo"/>
          <w:color w:val="569CD6"/>
          <w:sz w:val="18"/>
          <w:szCs w:val="18"/>
          <w:lang w:val="en-US"/>
        </w:rPr>
        <w:t>for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6F167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6F167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6F1671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++)</w:t>
      </w:r>
    </w:p>
    <w:p w14:paraId="59801AE5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out_file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data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progress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F1671">
        <w:rPr>
          <w:rFonts w:ascii="Menlo" w:hAnsi="Menlo" w:cs="Menlo"/>
          <w:color w:val="DADADA"/>
          <w:sz w:val="18"/>
          <w:szCs w:val="18"/>
          <w:lang w:val="en-US"/>
        </w:rPr>
        <w:t>marks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] &lt;&lt;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294AF9D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current = </w:t>
      </w:r>
      <w:r w:rsidRPr="006F1671">
        <w:rPr>
          <w:rFonts w:ascii="Menlo" w:hAnsi="Menlo" w:cs="Menlo"/>
          <w:color w:val="C8C8C8"/>
          <w:sz w:val="18"/>
          <w:szCs w:val="18"/>
          <w:lang w:val="en-US"/>
        </w:rPr>
        <w:t>current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6F1671">
        <w:rPr>
          <w:rFonts w:ascii="Menlo" w:hAnsi="Menlo" w:cs="Menlo"/>
          <w:color w:val="DADADA"/>
          <w:sz w:val="18"/>
          <w:szCs w:val="18"/>
          <w:lang w:val="en-US"/>
        </w:rPr>
        <w:t>next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D21ED81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59A1550A" w14:textId="77777777" w:rsidR="00EC0113" w:rsidRPr="006F1671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6F1671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Запись</w:t>
      </w:r>
      <w:r w:rsidRPr="006F167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завершена</w:t>
      </w:r>
      <w:r w:rsidRPr="006F167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6F167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D483F0B" w14:textId="77777777" w:rsidR="00EC0113" w:rsidRPr="00BD1A47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F167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1A47">
        <w:rPr>
          <w:rFonts w:ascii="Menlo" w:hAnsi="Menlo" w:cs="Menlo"/>
          <w:color w:val="C8C8C8"/>
          <w:sz w:val="18"/>
          <w:szCs w:val="18"/>
          <w:lang w:val="en-US"/>
        </w:rPr>
        <w:t>out_file</w:t>
      </w:r>
      <w:r w:rsidRPr="00BD1A4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BD1A47">
        <w:rPr>
          <w:rFonts w:ascii="Menlo" w:hAnsi="Menlo" w:cs="Menlo"/>
          <w:color w:val="C8C8C8"/>
          <w:sz w:val="18"/>
          <w:szCs w:val="18"/>
          <w:lang w:val="en-US"/>
        </w:rPr>
        <w:t>close</w:t>
      </w:r>
      <w:r w:rsidRPr="00BD1A47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77A75DBD" w14:textId="77777777" w:rsidR="00EC0113" w:rsidRPr="00BD1A47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1A47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6AC40635" w14:textId="77777777" w:rsidR="00EC0113" w:rsidRPr="00BD1A47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1A47">
        <w:rPr>
          <w:rFonts w:ascii="Menlo" w:hAnsi="Menlo" w:cs="Menlo"/>
          <w:color w:val="D4D4D4"/>
          <w:sz w:val="18"/>
          <w:szCs w:val="18"/>
          <w:lang w:val="en-US"/>
        </w:rPr>
        <w:t>};</w:t>
      </w:r>
    </w:p>
    <w:p w14:paraId="7D2F0454" w14:textId="77777777" w:rsidR="00EC0113" w:rsidRPr="00BD1A47" w:rsidRDefault="00EC0113" w:rsidP="00EC0113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FC60BFF" w14:textId="77777777" w:rsidR="00EC0113" w:rsidRPr="00BD1A47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1A4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D1A4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D1A47">
        <w:rPr>
          <w:rFonts w:ascii="Menlo" w:hAnsi="Menlo" w:cs="Menlo"/>
          <w:color w:val="C8C8C8"/>
          <w:sz w:val="18"/>
          <w:szCs w:val="18"/>
          <w:lang w:val="en-US"/>
        </w:rPr>
        <w:t>main</w:t>
      </w:r>
      <w:r w:rsidRPr="00BD1A47">
        <w:rPr>
          <w:rFonts w:ascii="Menlo" w:hAnsi="Menlo" w:cs="Menlo"/>
          <w:color w:val="D4D4D4"/>
          <w:sz w:val="18"/>
          <w:szCs w:val="18"/>
          <w:lang w:val="en-US"/>
        </w:rPr>
        <w:t>() {</w:t>
      </w:r>
    </w:p>
    <w:p w14:paraId="3BC6E451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D1A4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&lt;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Лабораторная работа №10\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Выполнил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ученик группы БИВ234\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Свистунов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Андрей\n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831D77C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Задание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1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B2484A5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3016431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Queue bam;</w:t>
      </w:r>
    </w:p>
    <w:p w14:paraId="376D72C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bam =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read_</w:t>
      </w:r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e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CD856D6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bam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displayQueue</w:t>
      </w:r>
      <w:proofErr w:type="spellEnd"/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12885232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>"\n\n</w:t>
      </w:r>
      <w:r>
        <w:rPr>
          <w:rFonts w:ascii="Menlo" w:hAnsi="Menlo" w:cs="Menlo"/>
          <w:color w:val="CE9178"/>
          <w:sz w:val="18"/>
          <w:szCs w:val="18"/>
        </w:rPr>
        <w:t>Задание</w:t>
      </w:r>
      <w:r w:rsidRPr="00EC0113">
        <w:rPr>
          <w:rFonts w:ascii="Menlo" w:hAnsi="Menlo" w:cs="Menlo"/>
          <w:color w:val="CE9178"/>
          <w:sz w:val="18"/>
          <w:szCs w:val="18"/>
          <w:lang w:val="en-US"/>
        </w:rPr>
        <w:t xml:space="preserve"> 2\n"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2C604C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Stack </w:t>
      </w:r>
      <w:proofErr w:type="spellStart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bambam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1B24479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EC0113">
        <w:rPr>
          <w:rFonts w:ascii="Menlo" w:hAnsi="Menlo" w:cs="Menlo"/>
          <w:color w:val="569CD6"/>
          <w:sz w:val="18"/>
          <w:szCs w:val="18"/>
          <w:lang w:val="en-US"/>
        </w:rPr>
        <w:t>while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bam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getSize</w:t>
      </w:r>
      <w:proofErr w:type="spellEnd"/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() &gt; </w:t>
      </w:r>
      <w:r w:rsidRPr="00EC011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3EF9AB4D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bambam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add_element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bam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dequeue</w:t>
      </w:r>
      <w:proofErr w:type="spellEnd"/>
      <w:proofErr w:type="gram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));</w:t>
      </w:r>
    </w:p>
    <w:p w14:paraId="0B2D7E8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6B5C5E9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bambam</w:t>
      </w:r>
      <w:r w:rsidRPr="00EC011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C0113">
        <w:rPr>
          <w:rFonts w:ascii="Menlo" w:hAnsi="Menlo" w:cs="Menlo"/>
          <w:color w:val="C8C8C8"/>
          <w:sz w:val="18"/>
          <w:szCs w:val="18"/>
          <w:lang w:val="en-US"/>
        </w:rPr>
        <w:t>filter</w:t>
      </w:r>
      <w:proofErr w:type="gramEnd"/>
      <w:r w:rsidRPr="00EC0113">
        <w:rPr>
          <w:rFonts w:ascii="Menlo" w:hAnsi="Menlo" w:cs="Menlo"/>
          <w:color w:val="C8C8C8"/>
          <w:sz w:val="18"/>
          <w:szCs w:val="18"/>
          <w:lang w:val="en-US"/>
        </w:rPr>
        <w:t>_students</w:t>
      </w:r>
      <w:proofErr w:type="spellEnd"/>
      <w:r w:rsidRPr="00EC0113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51A63E6B" w14:textId="77777777" w:rsidR="00EC0113" w:rsidRP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C0113">
        <w:rPr>
          <w:rFonts w:ascii="Menlo" w:hAnsi="Menlo" w:cs="Menlo"/>
          <w:color w:val="6A9955"/>
          <w:sz w:val="18"/>
          <w:szCs w:val="18"/>
          <w:lang w:val="en-US"/>
        </w:rPr>
        <w:t xml:space="preserve">    //</w:t>
      </w:r>
      <w:proofErr w:type="spellStart"/>
      <w:proofErr w:type="gramStart"/>
      <w:r w:rsidRPr="00EC0113">
        <w:rPr>
          <w:rFonts w:ascii="Menlo" w:hAnsi="Menlo" w:cs="Menlo"/>
          <w:color w:val="6A9955"/>
          <w:sz w:val="18"/>
          <w:szCs w:val="18"/>
          <w:lang w:val="en-US"/>
        </w:rPr>
        <w:t>bambam.show</w:t>
      </w:r>
      <w:proofErr w:type="spellEnd"/>
      <w:proofErr w:type="gramEnd"/>
      <w:r w:rsidRPr="00EC0113">
        <w:rPr>
          <w:rFonts w:ascii="Menlo" w:hAnsi="Menlo" w:cs="Menlo"/>
          <w:color w:val="6A9955"/>
          <w:sz w:val="18"/>
          <w:szCs w:val="18"/>
          <w:lang w:val="en-US"/>
        </w:rPr>
        <w:t>();</w:t>
      </w:r>
    </w:p>
    <w:p w14:paraId="71B56E1A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C011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C8C8C8"/>
          <w:sz w:val="18"/>
          <w:szCs w:val="18"/>
        </w:rPr>
        <w:t>bamba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8C8C8"/>
          <w:sz w:val="18"/>
          <w:szCs w:val="18"/>
        </w:rPr>
        <w:t>stack</w:t>
      </w:r>
      <w:proofErr w:type="gramEnd"/>
      <w:r>
        <w:rPr>
          <w:rFonts w:ascii="Menlo" w:hAnsi="Menlo" w:cs="Menlo"/>
          <w:color w:val="C8C8C8"/>
          <w:sz w:val="18"/>
          <w:szCs w:val="18"/>
        </w:rPr>
        <w:t>_in_f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;</w:t>
      </w:r>
    </w:p>
    <w:p w14:paraId="584DD67A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D29E9E7" w14:textId="77777777" w:rsidR="00EC0113" w:rsidRDefault="00EC0113" w:rsidP="00EC011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D5078F7" w14:textId="77777777" w:rsidR="001D619B" w:rsidRPr="00BD1A47" w:rsidRDefault="001D619B">
      <w:pPr>
        <w:spacing w:line="259" w:lineRule="auto"/>
      </w:pPr>
    </w:p>
    <w:p w14:paraId="4E97CB14" w14:textId="558C8E9A" w:rsidR="00F7609E" w:rsidRDefault="001D619B">
      <w:pPr>
        <w:spacing w:line="259" w:lineRule="auto"/>
        <w:rPr>
          <w:rFonts w:eastAsiaTheme="majorEastAsia" w:cstheme="majorBidi"/>
          <w:sz w:val="32"/>
          <w:szCs w:val="32"/>
        </w:rPr>
      </w:pPr>
      <w:r w:rsidRPr="00BD1A47">
        <w:tab/>
      </w:r>
      <w:r w:rsidRPr="00BD1A47">
        <w:tab/>
      </w:r>
      <w:r w:rsidR="00F7609E">
        <w:br w:type="page"/>
      </w:r>
    </w:p>
    <w:p w14:paraId="2BC10104" w14:textId="1C10E116" w:rsidR="00F24916" w:rsidRDefault="00F24916" w:rsidP="00C61E35">
      <w:pPr>
        <w:pStyle w:val="1"/>
      </w:pPr>
      <w:r>
        <w:lastRenderedPageBreak/>
        <w:t>Распечатка тестов</w:t>
      </w:r>
      <w:r w:rsidR="00AB6516">
        <w:t xml:space="preserve"> и результатов</w:t>
      </w:r>
      <w:r>
        <w:t xml:space="preserve"> к прогр</w:t>
      </w:r>
      <w:r w:rsidR="00AB6516">
        <w:t>амме</w:t>
      </w:r>
      <w:bookmarkEnd w:id="3"/>
    </w:p>
    <w:p w14:paraId="5CB02516" w14:textId="77777777" w:rsidR="00DD5EA2" w:rsidRPr="00CA78E5" w:rsidRDefault="00DD5EA2" w:rsidP="00CA78E5"/>
    <w:p w14:paraId="0488FB88" w14:textId="0F464553" w:rsidR="00627FEE" w:rsidRPr="001D619B" w:rsidRDefault="001D619B" w:rsidP="001D619B">
      <w:pPr>
        <w:pStyle w:val="a3"/>
        <w:numPr>
          <w:ilvl w:val="0"/>
          <w:numId w:val="26"/>
        </w:numPr>
      </w:pPr>
      <w:r>
        <w:t>Считывание с файла несуществующего файла</w:t>
      </w:r>
      <w:r w:rsidRPr="001D619B">
        <w:t>:</w:t>
      </w:r>
    </w:p>
    <w:p w14:paraId="084DF966" w14:textId="77777777" w:rsidR="001D619B" w:rsidRPr="001D619B" w:rsidRDefault="001D619B" w:rsidP="001D619B">
      <w:pPr>
        <w:pStyle w:val="a3"/>
        <w:ind w:firstLine="0"/>
      </w:pPr>
    </w:p>
    <w:p w14:paraId="5023418A" w14:textId="241209FA" w:rsidR="001D619B" w:rsidRDefault="001D619B" w:rsidP="001278FC">
      <w:pPr>
        <w:rPr>
          <w:lang w:val="en-US"/>
        </w:rPr>
      </w:pPr>
      <w:r>
        <w:rPr>
          <w:noProof/>
        </w:rPr>
        <w:drawing>
          <wp:inline distT="0" distB="0" distL="0" distR="0" wp14:anchorId="6315845A" wp14:editId="0F2C54AF">
            <wp:extent cx="5940425" cy="1849120"/>
            <wp:effectExtent l="0" t="0" r="3175" b="5080"/>
            <wp:docPr id="19184641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64171" name="Рисунок 19184641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CE5A" w14:textId="0F9DE131" w:rsidR="001D619B" w:rsidRPr="001D619B" w:rsidRDefault="001D619B" w:rsidP="001D619B">
      <w:pPr>
        <w:pStyle w:val="a3"/>
        <w:numPr>
          <w:ilvl w:val="0"/>
          <w:numId w:val="26"/>
        </w:numPr>
      </w:pPr>
      <w:r>
        <w:t xml:space="preserve">Считывание с файла </w:t>
      </w:r>
      <w:r>
        <w:rPr>
          <w:lang w:val="en-US"/>
        </w:rPr>
        <w:t>test</w:t>
      </w:r>
      <w:r w:rsidRPr="001D619B">
        <w:t>.</w:t>
      </w:r>
      <w:r>
        <w:rPr>
          <w:lang w:val="en-US"/>
        </w:rPr>
        <w:t>txt</w:t>
      </w:r>
      <w:r>
        <w:t xml:space="preserve"> и запись в файл </w:t>
      </w:r>
      <w:r>
        <w:rPr>
          <w:lang w:val="en-US"/>
        </w:rPr>
        <w:t>mm</w:t>
      </w:r>
      <w:r w:rsidRPr="001D619B">
        <w:t>.</w:t>
      </w:r>
      <w:r>
        <w:rPr>
          <w:lang w:val="en-US"/>
        </w:rPr>
        <w:t>txt</w:t>
      </w:r>
      <w:r w:rsidRPr="001D619B">
        <w:t xml:space="preserve"> (</w:t>
      </w:r>
      <w:r>
        <w:t>файлы приложены)</w:t>
      </w:r>
    </w:p>
    <w:p w14:paraId="57F3AA55" w14:textId="39DA660E" w:rsidR="001D619B" w:rsidRDefault="001D619B" w:rsidP="001D619B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0A8A0580" wp14:editId="6C01ADE1">
            <wp:extent cx="4697095" cy="9251950"/>
            <wp:effectExtent l="0" t="0" r="1905" b="6350"/>
            <wp:docPr id="6696369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60583" name="Рисунок 17994605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50A" w14:textId="636DE0AD" w:rsidR="001D619B" w:rsidRDefault="001D619B" w:rsidP="001D619B">
      <w:pPr>
        <w:pStyle w:val="a3"/>
        <w:ind w:firstLine="0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709B91D3" wp14:editId="0B231817">
            <wp:extent cx="5435600" cy="5422900"/>
            <wp:effectExtent l="0" t="0" r="0" b="0"/>
            <wp:docPr id="13606154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15453" name="Рисунок 13606154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D743" w14:textId="15B8D891" w:rsidR="001D619B" w:rsidRPr="001D619B" w:rsidRDefault="001D619B" w:rsidP="001D619B">
      <w:pPr>
        <w:pStyle w:val="a3"/>
        <w:numPr>
          <w:ilvl w:val="0"/>
          <w:numId w:val="26"/>
        </w:numPr>
        <w:rPr>
          <w:noProof/>
        </w:rPr>
      </w:pPr>
      <w:r>
        <w:rPr>
          <w:noProof/>
        </w:rPr>
        <w:t xml:space="preserve"> </w:t>
      </w:r>
      <w:r>
        <w:t xml:space="preserve">Считывание с файла </w:t>
      </w:r>
      <w:r w:rsidRPr="001D619B">
        <w:rPr>
          <w:lang w:val="en-US"/>
        </w:rPr>
        <w:t>test</w:t>
      </w:r>
      <w:r>
        <w:t>2</w:t>
      </w:r>
      <w:r w:rsidRPr="001D619B">
        <w:t>.</w:t>
      </w:r>
      <w:r w:rsidRPr="001D619B">
        <w:rPr>
          <w:lang w:val="en-US"/>
        </w:rPr>
        <w:t>txt</w:t>
      </w:r>
      <w:r>
        <w:t xml:space="preserve"> и запись в файл </w:t>
      </w:r>
      <w:r w:rsidRPr="001D619B">
        <w:rPr>
          <w:lang w:val="en-US"/>
        </w:rPr>
        <w:t>mmm</w:t>
      </w:r>
      <w:r w:rsidRPr="001D619B">
        <w:t>.</w:t>
      </w:r>
      <w:r w:rsidRPr="001D619B">
        <w:rPr>
          <w:lang w:val="en-US"/>
        </w:rPr>
        <w:t>txt</w:t>
      </w:r>
      <w:r w:rsidRPr="001D619B">
        <w:t xml:space="preserve"> (</w:t>
      </w:r>
      <w:r>
        <w:t>файлы приложены)</w:t>
      </w:r>
    </w:p>
    <w:p w14:paraId="01C0E525" w14:textId="335A88A2" w:rsidR="001D619B" w:rsidRPr="001D619B" w:rsidRDefault="001D619B" w:rsidP="001D619B">
      <w:pPr>
        <w:pStyle w:val="a3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4CA2221" wp14:editId="5B0B7EC9">
            <wp:extent cx="4724400" cy="9251950"/>
            <wp:effectExtent l="0" t="0" r="0" b="6350"/>
            <wp:docPr id="15453993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99318" name="Рисунок 15453993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387057" wp14:editId="3BCD1E62">
            <wp:extent cx="5473700" cy="3124200"/>
            <wp:effectExtent l="0" t="0" r="0" b="0"/>
            <wp:docPr id="12413637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63718" name="Рисунок 12413637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19B" w:rsidRPr="001D6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BD2"/>
    <w:multiLevelType w:val="multilevel"/>
    <w:tmpl w:val="BF5A6DEE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B6577F"/>
    <w:multiLevelType w:val="multilevel"/>
    <w:tmpl w:val="CE203A8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993A63"/>
    <w:multiLevelType w:val="hybridMultilevel"/>
    <w:tmpl w:val="33CA2152"/>
    <w:lvl w:ilvl="0" w:tplc="C122AAAC">
      <w:start w:val="1"/>
      <w:numFmt w:val="upperRoman"/>
      <w:lvlText w:val="%1."/>
      <w:lvlJc w:val="left"/>
      <w:pPr>
        <w:ind w:left="644" w:hanging="360"/>
      </w:pPr>
    </w:lvl>
    <w:lvl w:ilvl="1" w:tplc="31666154">
      <w:start w:val="1"/>
      <w:numFmt w:val="lowerLetter"/>
      <w:lvlText w:val="%2."/>
      <w:lvlJc w:val="left"/>
      <w:pPr>
        <w:ind w:left="1364" w:hanging="360"/>
      </w:pPr>
    </w:lvl>
    <w:lvl w:ilvl="2" w:tplc="329C0CFA">
      <w:start w:val="1"/>
      <w:numFmt w:val="lowerRoman"/>
      <w:lvlText w:val="%3."/>
      <w:lvlJc w:val="right"/>
      <w:pPr>
        <w:ind w:left="2084" w:hanging="180"/>
      </w:pPr>
    </w:lvl>
    <w:lvl w:ilvl="3" w:tplc="53CE8E04">
      <w:start w:val="1"/>
      <w:numFmt w:val="decimal"/>
      <w:lvlText w:val="%4."/>
      <w:lvlJc w:val="left"/>
      <w:pPr>
        <w:ind w:left="2804" w:hanging="360"/>
      </w:pPr>
    </w:lvl>
    <w:lvl w:ilvl="4" w:tplc="C3A075AE">
      <w:start w:val="1"/>
      <w:numFmt w:val="lowerLetter"/>
      <w:lvlText w:val="%5."/>
      <w:lvlJc w:val="left"/>
      <w:pPr>
        <w:ind w:left="3524" w:hanging="360"/>
      </w:pPr>
    </w:lvl>
    <w:lvl w:ilvl="5" w:tplc="2D8C9DCE">
      <w:start w:val="1"/>
      <w:numFmt w:val="lowerRoman"/>
      <w:lvlText w:val="%6."/>
      <w:lvlJc w:val="right"/>
      <w:pPr>
        <w:ind w:left="4244" w:hanging="180"/>
      </w:pPr>
    </w:lvl>
    <w:lvl w:ilvl="6" w:tplc="79E8507E">
      <w:start w:val="1"/>
      <w:numFmt w:val="decimal"/>
      <w:lvlText w:val="%7."/>
      <w:lvlJc w:val="left"/>
      <w:pPr>
        <w:ind w:left="4964" w:hanging="360"/>
      </w:pPr>
    </w:lvl>
    <w:lvl w:ilvl="7" w:tplc="458674A4">
      <w:start w:val="1"/>
      <w:numFmt w:val="lowerLetter"/>
      <w:lvlText w:val="%8."/>
      <w:lvlJc w:val="left"/>
      <w:pPr>
        <w:ind w:left="5684" w:hanging="360"/>
      </w:pPr>
    </w:lvl>
    <w:lvl w:ilvl="8" w:tplc="3C6A2F60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F27A64"/>
    <w:multiLevelType w:val="hybridMultilevel"/>
    <w:tmpl w:val="80B29FE0"/>
    <w:lvl w:ilvl="0" w:tplc="2FD0A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6D07B4"/>
    <w:multiLevelType w:val="hybridMultilevel"/>
    <w:tmpl w:val="7E782D7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B39D9"/>
    <w:multiLevelType w:val="hybridMultilevel"/>
    <w:tmpl w:val="62C0D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53DA"/>
    <w:multiLevelType w:val="multilevel"/>
    <w:tmpl w:val="27DCA78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center"/>
      <w:pPr>
        <w:tabs>
          <w:tab w:val="num" w:pos="720"/>
        </w:tabs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4939E3"/>
    <w:multiLevelType w:val="hybridMultilevel"/>
    <w:tmpl w:val="DC46FE22"/>
    <w:lvl w:ilvl="0" w:tplc="21DC3C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D68B5"/>
    <w:multiLevelType w:val="multilevel"/>
    <w:tmpl w:val="F64AF8FE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0157EF5"/>
    <w:multiLevelType w:val="multilevel"/>
    <w:tmpl w:val="ACA82B92"/>
    <w:lvl w:ilvl="0">
      <w:start w:val="1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center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 w15:restartNumberingAfterBreak="0">
    <w:nsid w:val="21074F3B"/>
    <w:multiLevelType w:val="hybridMultilevel"/>
    <w:tmpl w:val="F5D69CE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A6516B"/>
    <w:multiLevelType w:val="multilevel"/>
    <w:tmpl w:val="9EAA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5778C"/>
    <w:multiLevelType w:val="hybridMultilevel"/>
    <w:tmpl w:val="9352477A"/>
    <w:lvl w:ilvl="0" w:tplc="80C816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755295"/>
    <w:multiLevelType w:val="multilevel"/>
    <w:tmpl w:val="AA36878E"/>
    <w:lvl w:ilvl="0">
      <w:start w:val="1"/>
      <w:numFmt w:val="upperRoman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center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4" w15:restartNumberingAfterBreak="0">
    <w:nsid w:val="2BD5466B"/>
    <w:multiLevelType w:val="hybridMultilevel"/>
    <w:tmpl w:val="91B0B3D6"/>
    <w:lvl w:ilvl="0" w:tplc="4B3A4BD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775E1"/>
    <w:multiLevelType w:val="multilevel"/>
    <w:tmpl w:val="19A06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F2771DD"/>
    <w:multiLevelType w:val="multilevel"/>
    <w:tmpl w:val="10920C62"/>
    <w:lvl w:ilvl="0">
      <w:start w:val="3"/>
      <w:numFmt w:val="decimal"/>
      <w:lvlText w:val="%1."/>
      <w:lvlJc w:val="left"/>
      <w:pPr>
        <w:ind w:left="499" w:hanging="357"/>
      </w:pPr>
      <w:rPr>
        <w:rFonts w:ascii="Arial" w:eastAsia="Arial" w:hAnsi="Arial" w:cs="Arial" w:hint="default"/>
        <w:vertAlign w:val="baseline"/>
      </w:rPr>
    </w:lvl>
    <w:lvl w:ilvl="1">
      <w:start w:val="1"/>
      <w:numFmt w:val="decimal"/>
      <w:lvlText w:val="%2."/>
      <w:lvlJc w:val="left"/>
      <w:pPr>
        <w:ind w:left="-2245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-1525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-805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-85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635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355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2075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2795" w:hanging="360"/>
      </w:pPr>
      <w:rPr>
        <w:rFonts w:hint="default"/>
        <w:vertAlign w:val="baseline"/>
      </w:rPr>
    </w:lvl>
  </w:abstractNum>
  <w:abstractNum w:abstractNumId="17" w15:restartNumberingAfterBreak="0">
    <w:nsid w:val="400B1FDD"/>
    <w:multiLevelType w:val="hybridMultilevel"/>
    <w:tmpl w:val="CE285EE8"/>
    <w:lvl w:ilvl="0" w:tplc="A0A684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252A8F"/>
    <w:multiLevelType w:val="hybridMultilevel"/>
    <w:tmpl w:val="E582284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B55366"/>
    <w:multiLevelType w:val="hybridMultilevel"/>
    <w:tmpl w:val="BE5E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61816"/>
    <w:multiLevelType w:val="hybridMultilevel"/>
    <w:tmpl w:val="E7D8EC6E"/>
    <w:lvl w:ilvl="0" w:tplc="A0A684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5056B"/>
    <w:multiLevelType w:val="multilevel"/>
    <w:tmpl w:val="13E0D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668751A"/>
    <w:multiLevelType w:val="hybridMultilevel"/>
    <w:tmpl w:val="88A83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13BFA"/>
    <w:multiLevelType w:val="multilevel"/>
    <w:tmpl w:val="56E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B577B"/>
    <w:multiLevelType w:val="hybridMultilevel"/>
    <w:tmpl w:val="0D7242D2"/>
    <w:lvl w:ilvl="0" w:tplc="79E8202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6A1A82"/>
    <w:multiLevelType w:val="hybridMultilevel"/>
    <w:tmpl w:val="A40AACDE"/>
    <w:lvl w:ilvl="0" w:tplc="710068A2">
      <w:start w:val="1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189568511">
    <w:abstractNumId w:val="7"/>
  </w:num>
  <w:num w:numId="2" w16cid:durableId="1460100410">
    <w:abstractNumId w:val="10"/>
  </w:num>
  <w:num w:numId="3" w16cid:durableId="624435360">
    <w:abstractNumId w:val="23"/>
  </w:num>
  <w:num w:numId="4" w16cid:durableId="190382571">
    <w:abstractNumId w:val="12"/>
  </w:num>
  <w:num w:numId="5" w16cid:durableId="515076470">
    <w:abstractNumId w:val="4"/>
  </w:num>
  <w:num w:numId="6" w16cid:durableId="1124808575">
    <w:abstractNumId w:val="22"/>
  </w:num>
  <w:num w:numId="7" w16cid:durableId="329530638">
    <w:abstractNumId w:val="2"/>
  </w:num>
  <w:num w:numId="8" w16cid:durableId="989750687">
    <w:abstractNumId w:val="6"/>
  </w:num>
  <w:num w:numId="9" w16cid:durableId="365102027">
    <w:abstractNumId w:val="25"/>
  </w:num>
  <w:num w:numId="10" w16cid:durableId="1546911766">
    <w:abstractNumId w:val="0"/>
  </w:num>
  <w:num w:numId="11" w16cid:durableId="1715502183">
    <w:abstractNumId w:val="1"/>
  </w:num>
  <w:num w:numId="12" w16cid:durableId="196697946">
    <w:abstractNumId w:val="17"/>
  </w:num>
  <w:num w:numId="13" w16cid:durableId="1375814629">
    <w:abstractNumId w:val="8"/>
  </w:num>
  <w:num w:numId="14" w16cid:durableId="1272056957">
    <w:abstractNumId w:val="18"/>
  </w:num>
  <w:num w:numId="15" w16cid:durableId="76095656">
    <w:abstractNumId w:val="21"/>
  </w:num>
  <w:num w:numId="16" w16cid:durableId="1472673417">
    <w:abstractNumId w:val="20"/>
  </w:num>
  <w:num w:numId="17" w16cid:durableId="344789503">
    <w:abstractNumId w:val="16"/>
  </w:num>
  <w:num w:numId="18" w16cid:durableId="963385991">
    <w:abstractNumId w:val="13"/>
  </w:num>
  <w:num w:numId="19" w16cid:durableId="1677226561">
    <w:abstractNumId w:val="15"/>
  </w:num>
  <w:num w:numId="20" w16cid:durableId="520047223">
    <w:abstractNumId w:val="9"/>
  </w:num>
  <w:num w:numId="21" w16cid:durableId="1955483580">
    <w:abstractNumId w:val="14"/>
  </w:num>
  <w:num w:numId="22" w16cid:durableId="1766071602">
    <w:abstractNumId w:val="24"/>
  </w:num>
  <w:num w:numId="23" w16cid:durableId="1237013555">
    <w:abstractNumId w:val="19"/>
  </w:num>
  <w:num w:numId="24" w16cid:durableId="111939985">
    <w:abstractNumId w:val="3"/>
  </w:num>
  <w:num w:numId="25" w16cid:durableId="932738238">
    <w:abstractNumId w:val="11"/>
  </w:num>
  <w:num w:numId="26" w16cid:durableId="1427311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FC"/>
    <w:rsid w:val="0000610C"/>
    <w:rsid w:val="000068B8"/>
    <w:rsid w:val="00010D94"/>
    <w:rsid w:val="00011D98"/>
    <w:rsid w:val="00015230"/>
    <w:rsid w:val="00020312"/>
    <w:rsid w:val="00020350"/>
    <w:rsid w:val="0003226A"/>
    <w:rsid w:val="00035B4C"/>
    <w:rsid w:val="00035EAC"/>
    <w:rsid w:val="000433F4"/>
    <w:rsid w:val="0009012C"/>
    <w:rsid w:val="000A12F7"/>
    <w:rsid w:val="000B00E8"/>
    <w:rsid w:val="000C0685"/>
    <w:rsid w:val="000D08C7"/>
    <w:rsid w:val="000E1FC0"/>
    <w:rsid w:val="000E5E0B"/>
    <w:rsid w:val="000E6947"/>
    <w:rsid w:val="000F07DD"/>
    <w:rsid w:val="000F52E4"/>
    <w:rsid w:val="00100B9E"/>
    <w:rsid w:val="001016ED"/>
    <w:rsid w:val="00102E35"/>
    <w:rsid w:val="00106AD2"/>
    <w:rsid w:val="00121E80"/>
    <w:rsid w:val="00122742"/>
    <w:rsid w:val="001278FC"/>
    <w:rsid w:val="00131AC4"/>
    <w:rsid w:val="00137425"/>
    <w:rsid w:val="0014310D"/>
    <w:rsid w:val="001435AD"/>
    <w:rsid w:val="00162420"/>
    <w:rsid w:val="00162C20"/>
    <w:rsid w:val="00162CE1"/>
    <w:rsid w:val="00167603"/>
    <w:rsid w:val="0018004C"/>
    <w:rsid w:val="00185354"/>
    <w:rsid w:val="00186E77"/>
    <w:rsid w:val="00191CDA"/>
    <w:rsid w:val="001A0564"/>
    <w:rsid w:val="001A6220"/>
    <w:rsid w:val="001C01C3"/>
    <w:rsid w:val="001C0E75"/>
    <w:rsid w:val="001C2439"/>
    <w:rsid w:val="001C5609"/>
    <w:rsid w:val="001D619B"/>
    <w:rsid w:val="001F229E"/>
    <w:rsid w:val="001F3375"/>
    <w:rsid w:val="002216C6"/>
    <w:rsid w:val="00222FC7"/>
    <w:rsid w:val="0022735C"/>
    <w:rsid w:val="0024273A"/>
    <w:rsid w:val="00246334"/>
    <w:rsid w:val="002547F3"/>
    <w:rsid w:val="0026551D"/>
    <w:rsid w:val="00271AF2"/>
    <w:rsid w:val="00283B27"/>
    <w:rsid w:val="002A099E"/>
    <w:rsid w:val="002A3BB7"/>
    <w:rsid w:val="002A49AE"/>
    <w:rsid w:val="002B4B0F"/>
    <w:rsid w:val="002B5299"/>
    <w:rsid w:val="002C6E6B"/>
    <w:rsid w:val="002C6F64"/>
    <w:rsid w:val="002C7B90"/>
    <w:rsid w:val="002D59D8"/>
    <w:rsid w:val="002D6D4B"/>
    <w:rsid w:val="002E0090"/>
    <w:rsid w:val="002E11DC"/>
    <w:rsid w:val="002F3C1B"/>
    <w:rsid w:val="002F62B4"/>
    <w:rsid w:val="002F7B41"/>
    <w:rsid w:val="00316F0B"/>
    <w:rsid w:val="0032033C"/>
    <w:rsid w:val="00320500"/>
    <w:rsid w:val="003249B3"/>
    <w:rsid w:val="00327A4D"/>
    <w:rsid w:val="00335790"/>
    <w:rsid w:val="00336069"/>
    <w:rsid w:val="00343E4A"/>
    <w:rsid w:val="0034434E"/>
    <w:rsid w:val="003608D2"/>
    <w:rsid w:val="003705DB"/>
    <w:rsid w:val="00370ACC"/>
    <w:rsid w:val="00374359"/>
    <w:rsid w:val="00374FB5"/>
    <w:rsid w:val="00381076"/>
    <w:rsid w:val="003A1D07"/>
    <w:rsid w:val="003B2DF6"/>
    <w:rsid w:val="003B6360"/>
    <w:rsid w:val="003C41AC"/>
    <w:rsid w:val="003D0992"/>
    <w:rsid w:val="003D241E"/>
    <w:rsid w:val="003E12EB"/>
    <w:rsid w:val="00400789"/>
    <w:rsid w:val="0041089A"/>
    <w:rsid w:val="00415531"/>
    <w:rsid w:val="00424818"/>
    <w:rsid w:val="00426528"/>
    <w:rsid w:val="00431014"/>
    <w:rsid w:val="00433C06"/>
    <w:rsid w:val="00433D3D"/>
    <w:rsid w:val="004409C2"/>
    <w:rsid w:val="00441074"/>
    <w:rsid w:val="00466CD3"/>
    <w:rsid w:val="00471BED"/>
    <w:rsid w:val="00475B87"/>
    <w:rsid w:val="00477B0D"/>
    <w:rsid w:val="00486338"/>
    <w:rsid w:val="00487286"/>
    <w:rsid w:val="00493FFC"/>
    <w:rsid w:val="004A7D8A"/>
    <w:rsid w:val="004C6AB6"/>
    <w:rsid w:val="00501573"/>
    <w:rsid w:val="005029C0"/>
    <w:rsid w:val="00503001"/>
    <w:rsid w:val="00522D2F"/>
    <w:rsid w:val="005249B5"/>
    <w:rsid w:val="005402C5"/>
    <w:rsid w:val="005417A3"/>
    <w:rsid w:val="005470CD"/>
    <w:rsid w:val="00561962"/>
    <w:rsid w:val="00565BF6"/>
    <w:rsid w:val="00576EAB"/>
    <w:rsid w:val="0058206C"/>
    <w:rsid w:val="005A3D02"/>
    <w:rsid w:val="005C4B92"/>
    <w:rsid w:val="005D2261"/>
    <w:rsid w:val="005D4CCA"/>
    <w:rsid w:val="005F21FA"/>
    <w:rsid w:val="005F33C5"/>
    <w:rsid w:val="0061028C"/>
    <w:rsid w:val="00617858"/>
    <w:rsid w:val="00627FEE"/>
    <w:rsid w:val="00631163"/>
    <w:rsid w:val="00631764"/>
    <w:rsid w:val="006352FD"/>
    <w:rsid w:val="00671FFD"/>
    <w:rsid w:val="006846DB"/>
    <w:rsid w:val="006A3A3F"/>
    <w:rsid w:val="006A56FF"/>
    <w:rsid w:val="006A67F4"/>
    <w:rsid w:val="006C25E7"/>
    <w:rsid w:val="006C3AC4"/>
    <w:rsid w:val="006C6008"/>
    <w:rsid w:val="006E17BD"/>
    <w:rsid w:val="006F1671"/>
    <w:rsid w:val="00701930"/>
    <w:rsid w:val="00701B68"/>
    <w:rsid w:val="00710718"/>
    <w:rsid w:val="007241EC"/>
    <w:rsid w:val="00735ECB"/>
    <w:rsid w:val="00741948"/>
    <w:rsid w:val="00742FD4"/>
    <w:rsid w:val="0077385E"/>
    <w:rsid w:val="00777411"/>
    <w:rsid w:val="007813A5"/>
    <w:rsid w:val="00782298"/>
    <w:rsid w:val="007835D2"/>
    <w:rsid w:val="007840C0"/>
    <w:rsid w:val="007875B9"/>
    <w:rsid w:val="00787A13"/>
    <w:rsid w:val="00797094"/>
    <w:rsid w:val="007A198C"/>
    <w:rsid w:val="007A669C"/>
    <w:rsid w:val="007B56A1"/>
    <w:rsid w:val="007C28B6"/>
    <w:rsid w:val="007C7A52"/>
    <w:rsid w:val="007D229A"/>
    <w:rsid w:val="007D415C"/>
    <w:rsid w:val="007F5F34"/>
    <w:rsid w:val="00801310"/>
    <w:rsid w:val="00807011"/>
    <w:rsid w:val="00814C4D"/>
    <w:rsid w:val="00821744"/>
    <w:rsid w:val="008236EB"/>
    <w:rsid w:val="00835C86"/>
    <w:rsid w:val="00837318"/>
    <w:rsid w:val="00844092"/>
    <w:rsid w:val="0085228F"/>
    <w:rsid w:val="008965CE"/>
    <w:rsid w:val="008A7F27"/>
    <w:rsid w:val="008B0D88"/>
    <w:rsid w:val="008D09C7"/>
    <w:rsid w:val="008F741D"/>
    <w:rsid w:val="009007C6"/>
    <w:rsid w:val="0090444B"/>
    <w:rsid w:val="00915ACE"/>
    <w:rsid w:val="00924978"/>
    <w:rsid w:val="0093564B"/>
    <w:rsid w:val="0095462A"/>
    <w:rsid w:val="00966985"/>
    <w:rsid w:val="00981F31"/>
    <w:rsid w:val="009838F8"/>
    <w:rsid w:val="009905F1"/>
    <w:rsid w:val="00990C57"/>
    <w:rsid w:val="00995666"/>
    <w:rsid w:val="009C2DCE"/>
    <w:rsid w:val="009C3A72"/>
    <w:rsid w:val="009E416D"/>
    <w:rsid w:val="009F543C"/>
    <w:rsid w:val="00A134DA"/>
    <w:rsid w:val="00A239C6"/>
    <w:rsid w:val="00A3113B"/>
    <w:rsid w:val="00A54692"/>
    <w:rsid w:val="00A72CCB"/>
    <w:rsid w:val="00A84DFA"/>
    <w:rsid w:val="00A951D5"/>
    <w:rsid w:val="00AA41E0"/>
    <w:rsid w:val="00AA76FC"/>
    <w:rsid w:val="00AB147F"/>
    <w:rsid w:val="00AB48B0"/>
    <w:rsid w:val="00AB5C90"/>
    <w:rsid w:val="00AB6516"/>
    <w:rsid w:val="00AC1E70"/>
    <w:rsid w:val="00AC4865"/>
    <w:rsid w:val="00AE182D"/>
    <w:rsid w:val="00B0794F"/>
    <w:rsid w:val="00B10431"/>
    <w:rsid w:val="00B14569"/>
    <w:rsid w:val="00B153F0"/>
    <w:rsid w:val="00B223A7"/>
    <w:rsid w:val="00B309E8"/>
    <w:rsid w:val="00B30C4F"/>
    <w:rsid w:val="00B344B8"/>
    <w:rsid w:val="00B34768"/>
    <w:rsid w:val="00B7202B"/>
    <w:rsid w:val="00B75151"/>
    <w:rsid w:val="00B84824"/>
    <w:rsid w:val="00B86E1B"/>
    <w:rsid w:val="00B9394B"/>
    <w:rsid w:val="00B93D57"/>
    <w:rsid w:val="00B949BC"/>
    <w:rsid w:val="00BA6774"/>
    <w:rsid w:val="00BB56C2"/>
    <w:rsid w:val="00BC354B"/>
    <w:rsid w:val="00BC6EFE"/>
    <w:rsid w:val="00BC7A97"/>
    <w:rsid w:val="00BD1A47"/>
    <w:rsid w:val="00BD2213"/>
    <w:rsid w:val="00BD56F0"/>
    <w:rsid w:val="00BD7822"/>
    <w:rsid w:val="00BE04A8"/>
    <w:rsid w:val="00BE38C8"/>
    <w:rsid w:val="00BE4B2C"/>
    <w:rsid w:val="00BF36E5"/>
    <w:rsid w:val="00C00FE9"/>
    <w:rsid w:val="00C02737"/>
    <w:rsid w:val="00C07F88"/>
    <w:rsid w:val="00C121D2"/>
    <w:rsid w:val="00C16AF8"/>
    <w:rsid w:val="00C228C1"/>
    <w:rsid w:val="00C22B10"/>
    <w:rsid w:val="00C43AC2"/>
    <w:rsid w:val="00C441A0"/>
    <w:rsid w:val="00C54189"/>
    <w:rsid w:val="00C61E35"/>
    <w:rsid w:val="00C7284F"/>
    <w:rsid w:val="00C74D09"/>
    <w:rsid w:val="00C8230B"/>
    <w:rsid w:val="00CA2904"/>
    <w:rsid w:val="00CA5DCD"/>
    <w:rsid w:val="00CA78E5"/>
    <w:rsid w:val="00CB0CA2"/>
    <w:rsid w:val="00CD7605"/>
    <w:rsid w:val="00CE20B3"/>
    <w:rsid w:val="00CE7135"/>
    <w:rsid w:val="00CE7BC0"/>
    <w:rsid w:val="00CF39E8"/>
    <w:rsid w:val="00CF7268"/>
    <w:rsid w:val="00D01372"/>
    <w:rsid w:val="00D16571"/>
    <w:rsid w:val="00D21B74"/>
    <w:rsid w:val="00D25813"/>
    <w:rsid w:val="00D373FB"/>
    <w:rsid w:val="00D43679"/>
    <w:rsid w:val="00D523A9"/>
    <w:rsid w:val="00D5427E"/>
    <w:rsid w:val="00D82C6A"/>
    <w:rsid w:val="00D96DDA"/>
    <w:rsid w:val="00DA2B68"/>
    <w:rsid w:val="00DA481A"/>
    <w:rsid w:val="00DB3FBE"/>
    <w:rsid w:val="00DB5E75"/>
    <w:rsid w:val="00DB609A"/>
    <w:rsid w:val="00DC529D"/>
    <w:rsid w:val="00DD3D2D"/>
    <w:rsid w:val="00DD5EA2"/>
    <w:rsid w:val="00DD71FE"/>
    <w:rsid w:val="00DE238A"/>
    <w:rsid w:val="00DF1031"/>
    <w:rsid w:val="00DF2C50"/>
    <w:rsid w:val="00E01F25"/>
    <w:rsid w:val="00E12955"/>
    <w:rsid w:val="00E30E0C"/>
    <w:rsid w:val="00E34EC3"/>
    <w:rsid w:val="00E35A21"/>
    <w:rsid w:val="00E5485F"/>
    <w:rsid w:val="00E54FD7"/>
    <w:rsid w:val="00E56A94"/>
    <w:rsid w:val="00E64D9A"/>
    <w:rsid w:val="00E73C27"/>
    <w:rsid w:val="00E771B4"/>
    <w:rsid w:val="00E80C69"/>
    <w:rsid w:val="00E85A95"/>
    <w:rsid w:val="00E92262"/>
    <w:rsid w:val="00E97DF5"/>
    <w:rsid w:val="00EB0A47"/>
    <w:rsid w:val="00EB0F4A"/>
    <w:rsid w:val="00EC0113"/>
    <w:rsid w:val="00EC257D"/>
    <w:rsid w:val="00EC7EEA"/>
    <w:rsid w:val="00ED2448"/>
    <w:rsid w:val="00EF07A1"/>
    <w:rsid w:val="00EF134C"/>
    <w:rsid w:val="00EF5DDB"/>
    <w:rsid w:val="00F07BF1"/>
    <w:rsid w:val="00F10E7B"/>
    <w:rsid w:val="00F13CFE"/>
    <w:rsid w:val="00F166B7"/>
    <w:rsid w:val="00F202F3"/>
    <w:rsid w:val="00F24916"/>
    <w:rsid w:val="00F561F2"/>
    <w:rsid w:val="00F6065D"/>
    <w:rsid w:val="00F727DF"/>
    <w:rsid w:val="00F736E4"/>
    <w:rsid w:val="00F7609E"/>
    <w:rsid w:val="00F85C69"/>
    <w:rsid w:val="00F876AB"/>
    <w:rsid w:val="00F916A1"/>
    <w:rsid w:val="00FA0918"/>
    <w:rsid w:val="00FA25C3"/>
    <w:rsid w:val="00FA6823"/>
    <w:rsid w:val="00FB4F9A"/>
    <w:rsid w:val="00FB5663"/>
    <w:rsid w:val="00FC609C"/>
    <w:rsid w:val="00FE74DA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1162"/>
  <w15:docId w15:val="{248EFC76-A821-4820-B065-EBF97B13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10D94"/>
    <w:pPr>
      <w:keepNext/>
      <w:keepLines/>
      <w:spacing w:before="240" w:line="257" w:lineRule="auto"/>
      <w:jc w:val="center"/>
      <w:outlineLvl w:val="0"/>
    </w:pPr>
    <w:rPr>
      <w:rFonts w:eastAsiaTheme="majorEastAsia" w:cstheme="majorBidi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06AD2"/>
    <w:pPr>
      <w:keepNext/>
      <w:keepLines/>
      <w:spacing w:before="40" w:line="256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D94"/>
    <w:rPr>
      <w:rFonts w:ascii="Times New Roman" w:eastAsiaTheme="majorEastAsia" w:hAnsi="Times New Roman" w:cstheme="majorBidi"/>
      <w:kern w:val="0"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C02737"/>
    <w:pPr>
      <w:spacing w:after="160" w:line="256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106AD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4">
    <w:name w:val="Placeholder Text"/>
    <w:basedOn w:val="a0"/>
    <w:uiPriority w:val="99"/>
    <w:semiHidden/>
    <w:rsid w:val="00424818"/>
    <w:rPr>
      <w:color w:val="808080"/>
    </w:rPr>
  </w:style>
  <w:style w:type="paragraph" w:styleId="a5">
    <w:name w:val="Normal (Web)"/>
    <w:basedOn w:val="a"/>
    <w:uiPriority w:val="99"/>
    <w:unhideWhenUsed/>
    <w:rsid w:val="00424818"/>
    <w:pPr>
      <w:spacing w:before="100" w:beforeAutospacing="1" w:after="100" w:afterAutospacing="1"/>
    </w:pPr>
    <w:rPr>
      <w14:ligatures w14:val="standardContextual"/>
    </w:rPr>
  </w:style>
  <w:style w:type="paragraph" w:styleId="a6">
    <w:name w:val="TOC Heading"/>
    <w:basedOn w:val="1"/>
    <w:next w:val="a"/>
    <w:uiPriority w:val="39"/>
    <w:unhideWhenUsed/>
    <w:qFormat/>
    <w:rsid w:val="0003226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226A"/>
    <w:pPr>
      <w:spacing w:after="100" w:line="256" w:lineRule="auto"/>
      <w:ind w:firstLine="709"/>
      <w:jc w:val="both"/>
    </w:pPr>
    <w:rPr>
      <w:rFonts w:eastAsiaTheme="minorHAnsi" w:cstheme="minorBidi"/>
      <w:sz w:val="28"/>
      <w:szCs w:val="22"/>
      <w:lang w:eastAsia="en-US"/>
      <w14:ligatures w14:val="standardContextual"/>
    </w:rPr>
  </w:style>
  <w:style w:type="character" w:styleId="a7">
    <w:name w:val="Hyperlink"/>
    <w:basedOn w:val="a0"/>
    <w:uiPriority w:val="99"/>
    <w:unhideWhenUsed/>
    <w:rsid w:val="0003226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B651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DD5EA2"/>
    <w:pPr>
      <w:overflowPunct w:val="0"/>
      <w:autoSpaceDE w:val="0"/>
      <w:textAlignment w:val="baseline"/>
    </w:pPr>
    <w:rPr>
      <w:rFonts w:ascii="Courier New" w:hAnsi="Courier New" w:cs="Courier New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DDBC-3B8C-4B1C-B5FB-864FB18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рескин</dc:creator>
  <cp:keywords/>
  <dc:description/>
  <cp:lastModifiedBy>Андрей Свистунов</cp:lastModifiedBy>
  <cp:revision>4</cp:revision>
  <dcterms:created xsi:type="dcterms:W3CDTF">2024-05-27T21:31:00Z</dcterms:created>
  <dcterms:modified xsi:type="dcterms:W3CDTF">2024-05-28T08:27:00Z</dcterms:modified>
</cp:coreProperties>
</file>